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CCD9" w14:textId="77777777" w:rsidR="009122DF" w:rsidRDefault="0037702A">
      <w:pPr>
        <w:rPr>
          <w:b/>
          <w:szCs w:val="22"/>
        </w:rPr>
      </w:pPr>
      <w:r>
        <w:rPr>
          <w:b/>
          <w:szCs w:val="22"/>
        </w:rPr>
        <w:t>ALLEGATO A</w:t>
      </w:r>
    </w:p>
    <w:p w14:paraId="62EB9A24" w14:textId="77777777" w:rsidR="009122DF" w:rsidRDefault="009122DF">
      <w:pPr>
        <w:rPr>
          <w:szCs w:val="22"/>
        </w:rPr>
      </w:pPr>
    </w:p>
    <w:p w14:paraId="038533D8" w14:textId="77777777" w:rsidR="009122DF" w:rsidRDefault="0037702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28229400" w14:textId="77777777" w:rsidR="009122DF" w:rsidRDefault="0037702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ttomisura 19.2 – Azioni della strategia di sviluppo locale di tipo partecipativo</w:t>
      </w:r>
    </w:p>
    <w:p w14:paraId="5194961F" w14:textId="77777777" w:rsidR="009122DF" w:rsidRDefault="0037702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zione 2.1</w:t>
      </w:r>
    </w:p>
    <w:p w14:paraId="4C500019" w14:textId="77777777" w:rsidR="009122DF" w:rsidRDefault="009122DF">
      <w:pPr>
        <w:spacing w:line="280" w:lineRule="atLeast"/>
        <w:jc w:val="center"/>
        <w:rPr>
          <w:szCs w:val="22"/>
        </w:rPr>
      </w:pPr>
    </w:p>
    <w:p w14:paraId="34209AF2" w14:textId="77777777" w:rsidR="009122DF" w:rsidRDefault="009122DF">
      <w:pPr>
        <w:spacing w:line="280" w:lineRule="atLeast"/>
        <w:jc w:val="center"/>
        <w:rPr>
          <w:szCs w:val="22"/>
        </w:rPr>
      </w:pPr>
    </w:p>
    <w:p w14:paraId="61E503EA" w14:textId="77777777" w:rsidR="009122DF" w:rsidRDefault="009122DF">
      <w:pPr>
        <w:spacing w:line="280" w:lineRule="atLeast"/>
        <w:jc w:val="center"/>
        <w:rPr>
          <w:szCs w:val="22"/>
        </w:rPr>
      </w:pPr>
    </w:p>
    <w:p w14:paraId="29D40538" w14:textId="77777777" w:rsidR="009122DF" w:rsidRDefault="0037702A">
      <w:pPr>
        <w:spacing w:line="280" w:lineRule="atLeas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ichiarazione – Piano Aziendale</w:t>
      </w:r>
    </w:p>
    <w:p w14:paraId="45D90DAF" w14:textId="77777777" w:rsidR="009122DF" w:rsidRDefault="009122DF">
      <w:pPr>
        <w:spacing w:line="280" w:lineRule="atLeast"/>
        <w:jc w:val="center"/>
        <w:rPr>
          <w:b/>
          <w:sz w:val="28"/>
          <w:szCs w:val="22"/>
        </w:rPr>
      </w:pPr>
    </w:p>
    <w:p w14:paraId="32EED255" w14:textId="77777777" w:rsidR="009122DF" w:rsidRDefault="009122DF">
      <w:pPr>
        <w:spacing w:line="280" w:lineRule="atLeast"/>
        <w:jc w:val="center"/>
        <w:rPr>
          <w:szCs w:val="22"/>
        </w:rPr>
      </w:pPr>
    </w:p>
    <w:p w14:paraId="0F07E5F7" w14:textId="77777777" w:rsidR="009122DF" w:rsidRDefault="009122DF">
      <w:pPr>
        <w:spacing w:line="280" w:lineRule="atLeast"/>
        <w:jc w:val="center"/>
      </w:pPr>
    </w:p>
    <w:p w14:paraId="3D0DFB77" w14:textId="77777777" w:rsidR="009122DF" w:rsidRDefault="0037702A">
      <w:pPr>
        <w:spacing w:line="360" w:lineRule="auto"/>
        <w:rPr>
          <w:szCs w:val="22"/>
        </w:rPr>
      </w:pPr>
      <w:r>
        <w:rPr>
          <w:szCs w:val="22"/>
        </w:rPr>
        <w:t xml:space="preserve">Il/la sottoscritto/a __________________________________________ cod. </w:t>
      </w:r>
      <w:proofErr w:type="spellStart"/>
      <w:r>
        <w:rPr>
          <w:szCs w:val="22"/>
        </w:rPr>
        <w:t>fisc</w:t>
      </w:r>
      <w:proofErr w:type="spellEnd"/>
      <w:r>
        <w:rPr>
          <w:szCs w:val="22"/>
        </w:rPr>
        <w:t xml:space="preserve">. ______________________ nato/a </w:t>
      </w:r>
      <w:proofErr w:type="spellStart"/>
      <w:r>
        <w:rPr>
          <w:szCs w:val="22"/>
        </w:rPr>
        <w:t>a</w:t>
      </w:r>
      <w:proofErr w:type="spellEnd"/>
      <w:r>
        <w:rPr>
          <w:szCs w:val="22"/>
        </w:rPr>
        <w:t xml:space="preserve"> _______________________________________________________________Prov. _____________ il ______________ e residente a __________________________________</w:t>
      </w:r>
      <w:r>
        <w:rPr>
          <w:szCs w:val="22"/>
        </w:rPr>
        <w:t xml:space="preserve">_________Prov. _____________ in via _________________________________, </w:t>
      </w:r>
      <w:proofErr w:type="spellStart"/>
      <w:r>
        <w:rPr>
          <w:szCs w:val="22"/>
        </w:rPr>
        <w:t>tel</w:t>
      </w:r>
      <w:proofErr w:type="spellEnd"/>
      <w:r>
        <w:rPr>
          <w:szCs w:val="22"/>
        </w:rPr>
        <w:t xml:space="preserve"> ________________ mobile____________________ indirizzo mail: ________________________________, indirizzo </w:t>
      </w:r>
      <w:proofErr w:type="spellStart"/>
      <w:r>
        <w:rPr>
          <w:szCs w:val="22"/>
        </w:rPr>
        <w:t>p.e.c</w:t>
      </w:r>
      <w:proofErr w:type="spellEnd"/>
      <w:r>
        <w:rPr>
          <w:szCs w:val="22"/>
        </w:rPr>
        <w:t xml:space="preserve">.: _______________________________ </w:t>
      </w:r>
    </w:p>
    <w:p w14:paraId="5C74C9B0" w14:textId="77777777" w:rsidR="009122DF" w:rsidRDefault="009122DF">
      <w:pPr>
        <w:spacing w:line="360" w:lineRule="auto"/>
      </w:pPr>
    </w:p>
    <w:p w14:paraId="076A4D64" w14:textId="77777777" w:rsidR="009122DF" w:rsidRDefault="0037702A">
      <w:pPr>
        <w:spacing w:line="360" w:lineRule="auto"/>
        <w:rPr>
          <w:rFonts w:cs="TimesNewRoman"/>
          <w:szCs w:val="22"/>
        </w:rPr>
      </w:pPr>
      <w:sdt>
        <w:sdtPr>
          <w:id w:val="-217212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Cs/>
              <w:szCs w:val="22"/>
            </w:rPr>
            <w:t>☐</w:t>
          </w:r>
        </w:sdtContent>
      </w:sdt>
      <w:r>
        <w:rPr>
          <w:bCs/>
          <w:szCs w:val="22"/>
        </w:rPr>
        <w:t xml:space="preserve"> in qualità di</w:t>
      </w:r>
      <w:r>
        <w:rPr>
          <w:b/>
          <w:bCs/>
          <w:szCs w:val="22"/>
        </w:rPr>
        <w:t xml:space="preserve"> legale rappresent</w:t>
      </w:r>
      <w:r>
        <w:rPr>
          <w:b/>
          <w:bCs/>
          <w:szCs w:val="22"/>
        </w:rPr>
        <w:t xml:space="preserve">ante </w:t>
      </w:r>
      <w:r>
        <w:rPr>
          <w:szCs w:val="22"/>
        </w:rPr>
        <w:t>della</w:t>
      </w:r>
      <w:r>
        <w:rPr>
          <w:b/>
          <w:bCs/>
          <w:szCs w:val="22"/>
        </w:rPr>
        <w:t xml:space="preserve"> </w:t>
      </w:r>
      <w:r>
        <w:rPr>
          <w:bCs/>
          <w:szCs w:val="22"/>
        </w:rPr>
        <w:t>società cooperativa (</w:t>
      </w:r>
      <w:r>
        <w:rPr>
          <w:bCs/>
          <w:i/>
          <w:szCs w:val="22"/>
        </w:rPr>
        <w:t>Articolo 7 –</w:t>
      </w:r>
      <w:r>
        <w:rPr>
          <w:bCs/>
          <w:szCs w:val="22"/>
        </w:rPr>
        <w:t xml:space="preserve"> </w:t>
      </w:r>
      <w:r>
        <w:rPr>
          <w:bCs/>
          <w:i/>
          <w:iCs/>
          <w:szCs w:val="22"/>
        </w:rPr>
        <w:t>B</w:t>
      </w:r>
      <w:r>
        <w:rPr>
          <w:bCs/>
          <w:i/>
          <w:szCs w:val="22"/>
        </w:rPr>
        <w:t>eneficiari e requisiti di ammissibilità</w:t>
      </w:r>
      <w:r>
        <w:rPr>
          <w:bCs/>
          <w:szCs w:val="22"/>
        </w:rPr>
        <w:t>) _</w:t>
      </w:r>
      <w:r>
        <w:rPr>
          <w:rFonts w:cs="TimesNewRoman"/>
          <w:szCs w:val="22"/>
        </w:rPr>
        <w:t xml:space="preserve">________________________________________________________ </w:t>
      </w:r>
    </w:p>
    <w:p w14:paraId="1427B0C0" w14:textId="77777777" w:rsidR="009122DF" w:rsidRDefault="009122DF">
      <w:pPr>
        <w:spacing w:line="360" w:lineRule="auto"/>
        <w:rPr>
          <w:rFonts w:cs="TimesNewRoman"/>
          <w:szCs w:val="22"/>
        </w:rPr>
      </w:pPr>
    </w:p>
    <w:p w14:paraId="51B46ACC" w14:textId="77777777" w:rsidR="009122DF" w:rsidRDefault="0037702A">
      <w:pPr>
        <w:spacing w:line="360" w:lineRule="auto"/>
        <w:rPr>
          <w:szCs w:val="22"/>
        </w:rPr>
      </w:pPr>
      <w:r>
        <w:rPr>
          <w:szCs w:val="22"/>
        </w:rPr>
        <w:t>intende presentare domanda di sostegno a valere sulla SSL del GAL Montagna Leader Azione 2.1 Bando “Consolida</w:t>
      </w:r>
      <w:r>
        <w:rPr>
          <w:szCs w:val="22"/>
        </w:rPr>
        <w:t>mento di cooperativa di comunità” e a tale scopo, consapevole delle sanzioni penali previste dall’art. 76 del D.p.r. 445/2000, nel caso di mendaci dichiarazioni, falsità negli atti, uso o esibizione di atti falsi o contenenti dati non più rispondenti a ver</w:t>
      </w:r>
      <w:r>
        <w:rPr>
          <w:szCs w:val="22"/>
        </w:rPr>
        <w:t>ità</w:t>
      </w:r>
    </w:p>
    <w:p w14:paraId="11720508" w14:textId="77777777" w:rsidR="009122DF" w:rsidRDefault="009122DF">
      <w:pPr>
        <w:spacing w:line="360" w:lineRule="auto"/>
        <w:rPr>
          <w:szCs w:val="22"/>
        </w:rPr>
      </w:pPr>
    </w:p>
    <w:p w14:paraId="5E37AD1E" w14:textId="77777777" w:rsidR="009122DF" w:rsidRDefault="0037702A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ICHIARA</w:t>
      </w:r>
    </w:p>
    <w:p w14:paraId="18F92DFE" w14:textId="77777777" w:rsidR="009122DF" w:rsidRDefault="009122DF">
      <w:pPr>
        <w:spacing w:line="360" w:lineRule="auto"/>
        <w:jc w:val="center"/>
        <w:rPr>
          <w:b/>
          <w:bCs/>
          <w:sz w:val="24"/>
          <w:szCs w:val="22"/>
        </w:rPr>
      </w:pPr>
    </w:p>
    <w:p w14:paraId="2A6637CD" w14:textId="77777777" w:rsidR="009122DF" w:rsidRDefault="0037702A">
      <w:pPr>
        <w:pStyle w:val="Paragrafoelenco"/>
        <w:numPr>
          <w:ilvl w:val="0"/>
          <w:numId w:val="3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di possedere tutti i requisiti di ammissibilità richiesti all’Articolo 7 – </w:t>
      </w:r>
      <w:r>
        <w:rPr>
          <w:bCs/>
          <w:i/>
          <w:szCs w:val="22"/>
        </w:rPr>
        <w:t xml:space="preserve">Beneficiari e requisiti di ammissibilità </w:t>
      </w:r>
      <w:r>
        <w:rPr>
          <w:bCs/>
          <w:szCs w:val="22"/>
        </w:rPr>
        <w:t>dal bando sopra indicato, come di seguito elencati:</w:t>
      </w:r>
    </w:p>
    <w:p w14:paraId="2E7774BD" w14:textId="77777777" w:rsidR="009122DF" w:rsidRDefault="0037702A">
      <w:pPr>
        <w:spacing w:after="160" w:line="259" w:lineRule="auto"/>
        <w:jc w:val="left"/>
        <w:rPr>
          <w:bCs/>
          <w:szCs w:val="22"/>
        </w:rPr>
      </w:pPr>
      <w:r>
        <w:br w:type="page"/>
      </w:r>
    </w:p>
    <w:p w14:paraId="37C63227" w14:textId="77777777" w:rsidR="009122DF" w:rsidRDefault="009122DF">
      <w:pPr>
        <w:spacing w:line="360" w:lineRule="auto"/>
        <w:rPr>
          <w:bCs/>
          <w:szCs w:val="22"/>
        </w:rPr>
      </w:pPr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9122DF" w14:paraId="472ACEC1" w14:textId="77777777">
        <w:trPr>
          <w:trHeight w:val="425"/>
          <w:jc w:val="center"/>
        </w:trPr>
        <w:tc>
          <w:tcPr>
            <w:tcW w:w="988" w:type="dxa"/>
            <w:vAlign w:val="center"/>
          </w:tcPr>
          <w:p w14:paraId="497EE48C" w14:textId="77777777" w:rsidR="009122DF" w:rsidRDefault="0037702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>
              <w:rPr>
                <w:bCs/>
                <w:i/>
                <w:sz w:val="20"/>
                <w:szCs w:val="20"/>
              </w:rPr>
              <w:t>prog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2412BBA8" w14:textId="77777777" w:rsidR="009122DF" w:rsidRDefault="003770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quisiti di ammissibilità</w:t>
            </w:r>
          </w:p>
        </w:tc>
        <w:tc>
          <w:tcPr>
            <w:tcW w:w="993" w:type="dxa"/>
            <w:vAlign w:val="center"/>
          </w:tcPr>
          <w:p w14:paraId="7DB5EBFA" w14:textId="77777777" w:rsidR="009122DF" w:rsidRDefault="0037702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9122DF" w14:paraId="4DD07935" w14:textId="77777777">
        <w:trPr>
          <w:trHeight w:val="425"/>
          <w:jc w:val="center"/>
        </w:trPr>
        <w:tc>
          <w:tcPr>
            <w:tcW w:w="988" w:type="dxa"/>
            <w:vAlign w:val="center"/>
          </w:tcPr>
          <w:p w14:paraId="504AA28C" w14:textId="77777777" w:rsidR="009122DF" w:rsidRDefault="0037702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14:paraId="5A4AA5EE" w14:textId="77777777" w:rsidR="009122DF" w:rsidRDefault="0037702A">
            <w:pPr>
              <w:tabs>
                <w:tab w:val="left" w:pos="426"/>
              </w:tabs>
              <w:spacing w:before="120" w:after="120"/>
            </w:pPr>
            <w:r>
              <w:t xml:space="preserve">Avere sede legale o </w:t>
            </w:r>
            <w:r>
              <w:t xml:space="preserve">unità operativa in uno dei comuni nell’area progetto della Strategia per le aree interne delle “Dolomiti friulane” (DGR 597 </w:t>
            </w:r>
            <w:proofErr w:type="spellStart"/>
            <w:r>
              <w:t>dd</w:t>
            </w:r>
            <w:proofErr w:type="spellEnd"/>
            <w:r>
              <w:t xml:space="preserve"> 02/04/2015 e </w:t>
            </w:r>
            <w:proofErr w:type="spellStart"/>
            <w:proofErr w:type="gramStart"/>
            <w:r>
              <w:t>ss.mm.ii</w:t>
            </w:r>
            <w:proofErr w:type="spellEnd"/>
            <w:proofErr w:type="gramEnd"/>
            <w:r>
              <w:t>) di cui all’articolo 4</w:t>
            </w:r>
          </w:p>
        </w:tc>
        <w:tc>
          <w:tcPr>
            <w:tcW w:w="993" w:type="dxa"/>
            <w:vAlign w:val="center"/>
          </w:tcPr>
          <w:sdt>
            <w:sdtPr>
              <w:id w:val="4364817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C89D4" w14:textId="77777777" w:rsidR="009122DF" w:rsidRDefault="0037702A">
                <w:pPr>
                  <w:jc w:val="center"/>
                  <w:rPr>
                    <w:bCs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5192B5A7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51C6D55F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53F485A9" w14:textId="77777777" w:rsidR="009122DF" w:rsidRDefault="0037702A">
            <w:pPr>
              <w:tabs>
                <w:tab w:val="left" w:pos="426"/>
              </w:tabs>
              <w:spacing w:before="120" w:after="120"/>
              <w:rPr>
                <w:bCs/>
                <w:szCs w:val="22"/>
              </w:rPr>
            </w:pPr>
            <w:r>
              <w:t>Essere iscritta al registro delle imprese della Camera di Commercio, Industri</w:t>
            </w:r>
            <w:r>
              <w:t>a, Artigianato e Agricoltura (CCIAA)</w:t>
            </w:r>
          </w:p>
        </w:tc>
        <w:tc>
          <w:tcPr>
            <w:tcW w:w="993" w:type="dxa"/>
            <w:vAlign w:val="center"/>
          </w:tcPr>
          <w:sdt>
            <w:sdtPr>
              <w:id w:val="1515591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890AA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0DE92D8A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044FB717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012FA4A8" w14:textId="77777777" w:rsidR="009122DF" w:rsidRDefault="0037702A">
            <w:pPr>
              <w:rPr>
                <w:bCs/>
                <w:szCs w:val="22"/>
              </w:rPr>
            </w:pPr>
            <w:r>
              <w:t>Essere iscritta al Registro delle Cooperative di cui all’art. 3, comma 1 della L.R. 03/12/2007 n. 27 (Disciplina organica in materia di promozione e vigilanza del comparto cooperativo)</w:t>
            </w:r>
          </w:p>
        </w:tc>
        <w:tc>
          <w:tcPr>
            <w:tcW w:w="993" w:type="dxa"/>
            <w:vAlign w:val="center"/>
          </w:tcPr>
          <w:sdt>
            <w:sdtPr>
              <w:id w:val="20859509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C7675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0632BC1E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4584CD9A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14:paraId="12D07390" w14:textId="77777777" w:rsidR="009122DF" w:rsidRDefault="0037702A">
            <w:pPr>
              <w:rPr>
                <w:bCs/>
                <w:szCs w:val="22"/>
              </w:rPr>
            </w:pPr>
            <w:r>
              <w:t xml:space="preserve">Essere </w:t>
            </w:r>
            <w:r>
              <w:t>iscritta all’Albo regionale delle cooperative sociali di cui al Capo II della L.R. 20/2006 (Norme in materia di cooperazione sociale)</w:t>
            </w:r>
          </w:p>
        </w:tc>
        <w:tc>
          <w:tcPr>
            <w:tcW w:w="993" w:type="dxa"/>
            <w:vAlign w:val="center"/>
          </w:tcPr>
          <w:sdt>
            <w:sdtPr>
              <w:id w:val="5412046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E189A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3D3C3AC2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63677B27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14:paraId="13EC601C" w14:textId="77777777" w:rsidR="009122DF" w:rsidRDefault="0037702A">
            <w:pPr>
              <w:rPr>
                <w:bCs/>
                <w:szCs w:val="22"/>
              </w:rPr>
            </w:pPr>
            <w:r>
              <w:t>Svolgere più attività economiche (</w:t>
            </w:r>
            <w:proofErr w:type="spellStart"/>
            <w:r>
              <w:t>intersettorialità</w:t>
            </w:r>
            <w:proofErr w:type="spellEnd"/>
            <w:r>
              <w:t>) fra quelle individuate dagli interventi elencati nella tabella</w:t>
            </w:r>
            <w:r>
              <w:t xml:space="preserve"> all’art. 12 comma 2 del bando, evidenti anche dallo Statuto o Atto costitutivo della Cooperativa</w:t>
            </w:r>
          </w:p>
        </w:tc>
        <w:tc>
          <w:tcPr>
            <w:tcW w:w="993" w:type="dxa"/>
            <w:vAlign w:val="center"/>
          </w:tcPr>
          <w:sdt>
            <w:sdtPr>
              <w:id w:val="12317259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FDCF3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69176FCA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4AA6EE48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14:paraId="011016C7" w14:textId="77777777" w:rsidR="009122DF" w:rsidRDefault="0037702A">
            <w:r>
              <w:t>Avere una base sociale significativamente partecipata da persone fisiche e/o giuridiche con residenza/sede legale o operativa in uno dei comuni dell’ar</w:t>
            </w:r>
            <w:r>
              <w:t>ea Leader (almeno il 30%)</w:t>
            </w:r>
          </w:p>
        </w:tc>
        <w:tc>
          <w:tcPr>
            <w:tcW w:w="993" w:type="dxa"/>
            <w:vAlign w:val="center"/>
          </w:tcPr>
          <w:sdt>
            <w:sdtPr>
              <w:id w:val="3180849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682DE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5D1F6A87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43288853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512" w:type="dxa"/>
            <w:vAlign w:val="center"/>
          </w:tcPr>
          <w:p w14:paraId="0502C03B" w14:textId="77777777" w:rsidR="009122DF" w:rsidRDefault="0037702A">
            <w:r>
              <w:t>L’attività della cooperativa deve perseguire un’evidente finalità comunitaria, ovvero legata allo sviluppo economico del territorio e della comunità di riferimento come da statuto/atto costitutivo.</w:t>
            </w:r>
          </w:p>
        </w:tc>
        <w:tc>
          <w:tcPr>
            <w:tcW w:w="993" w:type="dxa"/>
            <w:vAlign w:val="center"/>
          </w:tcPr>
          <w:sdt>
            <w:sdtPr>
              <w:id w:val="16417561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5565F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  <w:tr w:rsidR="009122DF" w14:paraId="132B92C2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1946AC17" w14:textId="77777777" w:rsidR="009122DF" w:rsidRDefault="0037702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512" w:type="dxa"/>
            <w:vAlign w:val="center"/>
          </w:tcPr>
          <w:p w14:paraId="4744A92D" w14:textId="77777777" w:rsidR="009122DF" w:rsidRDefault="0037702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vere la </w:t>
            </w:r>
            <w:r>
              <w:rPr>
                <w:bCs/>
                <w:szCs w:val="22"/>
              </w:rPr>
              <w:t>seguente dimensione aziendale:</w:t>
            </w:r>
          </w:p>
          <w:p w14:paraId="301AED61" w14:textId="77777777" w:rsidR="009122DF" w:rsidRDefault="0037702A">
            <w:pPr>
              <w:tabs>
                <w:tab w:val="right" w:leader="underscore" w:pos="7262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</w:r>
          </w:p>
          <w:p w14:paraId="14116766" w14:textId="77777777" w:rsidR="009122DF" w:rsidRDefault="0037702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>
              <w:rPr>
                <w:bCs/>
                <w:i/>
                <w:szCs w:val="22"/>
              </w:rPr>
              <w:t>Specificare se si tratta di microimpresa o piccola impresa (PMI) come definite all’allegato 1 del Reg. (UE) 702/2014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sdt>
            <w:sdtPr>
              <w:id w:val="9749825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880A1" w14:textId="77777777" w:rsidR="009122DF" w:rsidRDefault="0037702A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/>
                    <w:bCs/>
                    <w:szCs w:val="22"/>
                  </w:rPr>
                  <w:t>☐</w:t>
                </w:r>
              </w:p>
            </w:sdtContent>
          </w:sdt>
        </w:tc>
      </w:tr>
    </w:tbl>
    <w:p w14:paraId="09A9D01B" w14:textId="77777777" w:rsidR="009122DF" w:rsidRDefault="009122DF"/>
    <w:p w14:paraId="52A1550E" w14:textId="77777777" w:rsidR="009122DF" w:rsidRDefault="009122DF"/>
    <w:p w14:paraId="1248CB3D" w14:textId="77777777" w:rsidR="009122DF" w:rsidRDefault="009122DF"/>
    <w:p w14:paraId="0DA98BC6" w14:textId="77777777" w:rsidR="009122DF" w:rsidRDefault="0037702A">
      <w:r>
        <w:t xml:space="preserve">e si impegna a realizzare in caso di concessione del sostegno le operazioni descritte dal Piano </w:t>
      </w:r>
      <w:r>
        <w:t>Aziendale allegato alla presente dichiarazione.</w:t>
      </w:r>
    </w:p>
    <w:p w14:paraId="3C63EFA4" w14:textId="77777777" w:rsidR="009122DF" w:rsidRDefault="009122DF"/>
    <w:p w14:paraId="60ED2FB5" w14:textId="77777777" w:rsidR="009122DF" w:rsidRDefault="009122DF"/>
    <w:p w14:paraId="064C1763" w14:textId="77777777" w:rsidR="009122DF" w:rsidRDefault="009122DF"/>
    <w:p w14:paraId="3029E245" w14:textId="77777777" w:rsidR="009122DF" w:rsidRDefault="009122DF"/>
    <w:p w14:paraId="51DA3879" w14:textId="77777777" w:rsidR="009122DF" w:rsidRDefault="0037702A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3BB557C5" w14:textId="77777777" w:rsidR="009122DF" w:rsidRDefault="0037702A">
      <w:pPr>
        <w:tabs>
          <w:tab w:val="center" w:pos="2127"/>
          <w:tab w:val="center" w:pos="7655"/>
        </w:tabs>
        <w:rPr>
          <w:i/>
          <w:sz w:val="18"/>
        </w:rPr>
      </w:pPr>
      <w:r>
        <w:rPr>
          <w:i/>
          <w:sz w:val="18"/>
        </w:rPr>
        <w:tab/>
        <w:t>(Luogo e data)</w:t>
      </w:r>
      <w:r>
        <w:rPr>
          <w:i/>
          <w:sz w:val="18"/>
        </w:rPr>
        <w:tab/>
        <w:t>(Firma)</w:t>
      </w:r>
    </w:p>
    <w:p w14:paraId="36F4E3EE" w14:textId="77777777" w:rsidR="009122DF" w:rsidRDefault="009122DF"/>
    <w:p w14:paraId="6BD8E040" w14:textId="77777777" w:rsidR="009122DF" w:rsidRDefault="009122DF"/>
    <w:p w14:paraId="7A1FD954" w14:textId="77777777" w:rsidR="009122DF" w:rsidRDefault="009122DF"/>
    <w:p w14:paraId="32E162E1" w14:textId="77777777" w:rsidR="009122DF" w:rsidRDefault="009122DF"/>
    <w:p w14:paraId="0B9B12DB" w14:textId="77777777" w:rsidR="009122DF" w:rsidRDefault="009122DF"/>
    <w:p w14:paraId="572F091D" w14:textId="77777777" w:rsidR="009122DF" w:rsidRDefault="009122DF"/>
    <w:p w14:paraId="427D8829" w14:textId="77777777" w:rsidR="009122DF" w:rsidRDefault="0037702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llegare fotocopia del documento di identità del sottoscrittore. Il documento informatico sottoscritto con firma elettronica avanzata, qualificata o digitale, formato nel rispetto delle regole tecniche di cui all’articolo 20, comma 3 del Codice Amministraz</w:t>
      </w:r>
      <w:r>
        <w:rPr>
          <w:sz w:val="18"/>
          <w:szCs w:val="18"/>
        </w:rPr>
        <w:t xml:space="preserve">ione Digitale istituito con il d.lgs.7 marzo 2005, n. 82 che garantiscono l’identificabilità dell’autore l’integrità e l’immodificabilità del documento, ha l’efficacia prevista dall’articolo 20702 del Codice civile. </w:t>
      </w:r>
      <w:r>
        <w:br w:type="page"/>
      </w:r>
    </w:p>
    <w:p w14:paraId="64DD5293" w14:textId="77777777" w:rsidR="009122DF" w:rsidRDefault="0037702A">
      <w:pPr>
        <w:spacing w:after="160" w:line="259" w:lineRule="auto"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>Allegato: Piano aziendale</w:t>
      </w:r>
    </w:p>
    <w:p w14:paraId="19B5CEC3" w14:textId="77777777" w:rsidR="009122DF" w:rsidRDefault="009122DF">
      <w:pPr>
        <w:rPr>
          <w:rFonts w:cstheme="minorHAnsi"/>
          <w:szCs w:val="22"/>
        </w:rPr>
      </w:pPr>
    </w:p>
    <w:p w14:paraId="6EC9BDE4" w14:textId="77777777" w:rsidR="009122DF" w:rsidRDefault="0037702A">
      <w:pPr>
        <w:pBdr>
          <w:bottom w:val="single" w:sz="12" w:space="1" w:color="000000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>
        <w:rPr>
          <w:rFonts w:cstheme="minorHAnsi"/>
          <w:b/>
          <w:color w:val="2E74B5" w:themeColor="accent1" w:themeShade="BF"/>
          <w:szCs w:val="22"/>
        </w:rPr>
        <w:t>1. Soggetto</w:t>
      </w:r>
      <w:r>
        <w:rPr>
          <w:rFonts w:cstheme="minorHAnsi"/>
          <w:b/>
          <w:color w:val="2E74B5" w:themeColor="accent1" w:themeShade="BF"/>
          <w:szCs w:val="22"/>
        </w:rPr>
        <w:t xml:space="preserve"> Proponente</w:t>
      </w:r>
      <w:bookmarkEnd w:id="0"/>
      <w:bookmarkEnd w:id="1"/>
      <w:bookmarkEnd w:id="2"/>
    </w:p>
    <w:p w14:paraId="4C86D6BA" w14:textId="77777777" w:rsidR="009122DF" w:rsidRDefault="009122DF">
      <w:pPr>
        <w:rPr>
          <w:rFonts w:cstheme="minorHAnsi"/>
          <w:szCs w:val="22"/>
        </w:rPr>
      </w:pPr>
    </w:p>
    <w:p w14:paraId="6BE883FF" w14:textId="77777777" w:rsidR="009122DF" w:rsidRDefault="0037702A">
      <w:pPr>
        <w:pStyle w:val="Paragrafoelenco"/>
        <w:numPr>
          <w:ilvl w:val="0"/>
          <w:numId w:val="1"/>
        </w:numPr>
        <w:tabs>
          <w:tab w:val="clear" w:pos="720"/>
          <w:tab w:val="right" w:leader="dot" w:pos="9638"/>
        </w:tabs>
        <w:spacing w:line="276" w:lineRule="auto"/>
        <w:ind w:left="714" w:hanging="357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ocietà cooperativa (denominazione) ……………………………………………………………………………………………</w:t>
      </w:r>
    </w:p>
    <w:p w14:paraId="521CB317" w14:textId="77777777" w:rsidR="009122DF" w:rsidRDefault="009122DF">
      <w:pPr>
        <w:rPr>
          <w:rFonts w:cstheme="minorHAnsi"/>
          <w:szCs w:val="22"/>
        </w:rPr>
      </w:pPr>
    </w:p>
    <w:tbl>
      <w:tblPr>
        <w:tblStyle w:val="Grigliatabella"/>
        <w:tblW w:w="9377" w:type="dxa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09"/>
      </w:tblGrid>
      <w:tr w:rsidR="009122DF" w14:paraId="1D9FC3CE" w14:textId="77777777">
        <w:tc>
          <w:tcPr>
            <w:tcW w:w="4847" w:type="dxa"/>
            <w:vAlign w:val="center"/>
          </w:tcPr>
          <w:p w14:paraId="320F5119" w14:textId="77777777" w:rsidR="009122DF" w:rsidRDefault="0037702A">
            <w:pPr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10A6FA76" w14:textId="77777777" w:rsidR="009122DF" w:rsidRDefault="0037702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Fatturato</w:t>
            </w:r>
          </w:p>
          <w:p w14:paraId="70E33431" w14:textId="77777777" w:rsidR="009122DF" w:rsidRDefault="0037702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575625E6" w14:textId="77777777" w:rsidR="009122DF" w:rsidRDefault="0037702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Totale bilancio</w:t>
            </w:r>
          </w:p>
          <w:p w14:paraId="1EF8CA30" w14:textId="77777777" w:rsidR="009122DF" w:rsidRDefault="0037702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09" w:type="dxa"/>
            <w:vAlign w:val="center"/>
          </w:tcPr>
          <w:p w14:paraId="497160EA" w14:textId="77777777" w:rsidR="009122DF" w:rsidRDefault="0037702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9122DF" w14:paraId="06338AB3" w14:textId="77777777">
        <w:tc>
          <w:tcPr>
            <w:tcW w:w="4847" w:type="dxa"/>
          </w:tcPr>
          <w:p w14:paraId="152784AA" w14:textId="77777777" w:rsidR="009122DF" w:rsidRDefault="0037702A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MICROIMPRESA - fatturato annuo e/o un totale di bilancio annuo non superiore a 2 milioni di euro e </w:t>
            </w:r>
            <w:r>
              <w:rPr>
                <w:rFonts w:cstheme="minorHAnsi"/>
                <w:sz w:val="20"/>
                <w:szCs w:val="22"/>
              </w:rPr>
              <w:t>numero inferiore a 10 persone</w:t>
            </w:r>
          </w:p>
        </w:tc>
        <w:tc>
          <w:tcPr>
            <w:tcW w:w="1510" w:type="dxa"/>
            <w:vAlign w:val="center"/>
          </w:tcPr>
          <w:p w14:paraId="28192488" w14:textId="77777777" w:rsidR="009122DF" w:rsidRDefault="009122DF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79B46C7" w14:textId="77777777" w:rsidR="009122DF" w:rsidRDefault="009122DF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AF7242C" w14:textId="77777777" w:rsidR="009122DF" w:rsidRDefault="009122DF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122DF" w14:paraId="5F29428F" w14:textId="77777777">
        <w:tc>
          <w:tcPr>
            <w:tcW w:w="4847" w:type="dxa"/>
          </w:tcPr>
          <w:p w14:paraId="025C98EC" w14:textId="77777777" w:rsidR="009122DF" w:rsidRDefault="0037702A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35634970" w14:textId="77777777" w:rsidR="009122DF" w:rsidRDefault="009122DF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D050DE7" w14:textId="77777777" w:rsidR="009122DF" w:rsidRDefault="009122DF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5F33AF3" w14:textId="77777777" w:rsidR="009122DF" w:rsidRDefault="009122DF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4CEB5053" w14:textId="77777777" w:rsidR="009122DF" w:rsidRDefault="0037702A">
      <w:pPr>
        <w:ind w:left="284" w:right="-1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 xml:space="preserve">* vedasi le definizioni e le modalità di calcolo del Reg. UE 702/2014 e </w:t>
      </w:r>
      <w:r>
        <w:rPr>
          <w:rFonts w:cstheme="minorHAnsi"/>
          <w:sz w:val="20"/>
          <w:szCs w:val="22"/>
        </w:rPr>
        <w:t>allegare bilancio o documentazione equivalente</w:t>
      </w:r>
    </w:p>
    <w:p w14:paraId="7A755AF6" w14:textId="77777777" w:rsidR="009122DF" w:rsidRDefault="0037702A">
      <w:pPr>
        <w:ind w:left="284" w:right="-1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032F9545" w14:textId="77777777" w:rsidR="009122DF" w:rsidRDefault="009122DF">
      <w:pPr>
        <w:rPr>
          <w:rFonts w:cstheme="minorHAnsi"/>
          <w:szCs w:val="22"/>
        </w:rPr>
      </w:pPr>
    </w:p>
    <w:p w14:paraId="537E1BF5" w14:textId="77777777" w:rsidR="009122DF" w:rsidRDefault="0037702A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28036012" w14:textId="77777777" w:rsidR="009122DF" w:rsidRDefault="0037702A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id w:val="-235629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Cs w:val="22"/>
            </w:rPr>
            <w:t>☐</w:t>
          </w:r>
        </w:sdtContent>
      </w:sdt>
      <w:r>
        <w:rPr>
          <w:rFonts w:cstheme="minorHAnsi"/>
          <w:szCs w:val="22"/>
        </w:rPr>
        <w:tab/>
        <w:t>è un’impresa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b/>
          <w:szCs w:val="22"/>
        </w:rPr>
        <w:t>AUTONOMA</w:t>
      </w:r>
      <w:r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>
        <w:rPr>
          <w:rFonts w:cstheme="minorHAnsi"/>
          <w:szCs w:val="22"/>
        </w:rPr>
        <w:t xml:space="preserve">dell’Allegato I del regolamento </w:t>
      </w:r>
      <w:bookmarkEnd w:id="3"/>
      <w:r>
        <w:rPr>
          <w:rFonts w:cstheme="minorHAnsi"/>
          <w:szCs w:val="22"/>
        </w:rPr>
        <w:t>(UE) n. 702/2014 della Commissione del 25 giugno 2014;</w:t>
      </w:r>
    </w:p>
    <w:p w14:paraId="248969C2" w14:textId="77777777" w:rsidR="009122DF" w:rsidRDefault="0037702A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id w:val="-984700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Cs w:val="22"/>
            </w:rPr>
            <w:t>☐</w:t>
          </w:r>
        </w:sdtContent>
      </w:sdt>
      <w:r>
        <w:rPr>
          <w:rFonts w:cstheme="minorHAnsi"/>
          <w:szCs w:val="22"/>
        </w:rPr>
        <w:tab/>
        <w:t xml:space="preserve">è un’impresa </w:t>
      </w:r>
      <w:r>
        <w:rPr>
          <w:rFonts w:cstheme="minorHAnsi"/>
          <w:b/>
          <w:szCs w:val="22"/>
        </w:rPr>
        <w:t>ASSOCIATA</w:t>
      </w:r>
      <w:r>
        <w:rPr>
          <w:rFonts w:cstheme="minorHAnsi"/>
          <w:szCs w:val="22"/>
        </w:rPr>
        <w:t xml:space="preserve">, così come definita dall’art. 3, paragrafo 2, dell’Allegato I del regolamento (UE) n. </w:t>
      </w:r>
      <w:r>
        <w:rPr>
          <w:rFonts w:cstheme="minorHAnsi"/>
          <w:szCs w:val="22"/>
        </w:rPr>
        <w:t>702/2014 della Commissione del 25 giugno 2014;</w:t>
      </w:r>
    </w:p>
    <w:p w14:paraId="46AAFB70" w14:textId="77777777" w:rsidR="009122DF" w:rsidRDefault="0037702A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id w:val="267976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Cs w:val="22"/>
            </w:rPr>
            <w:t>☐</w:t>
          </w:r>
        </w:sdtContent>
      </w:sdt>
      <w:r>
        <w:rPr>
          <w:rFonts w:cstheme="minorHAnsi"/>
          <w:szCs w:val="22"/>
        </w:rPr>
        <w:tab/>
        <w:t xml:space="preserve">è un’impresa </w:t>
      </w:r>
      <w:r>
        <w:rPr>
          <w:rFonts w:cstheme="minorHAnsi"/>
          <w:b/>
          <w:szCs w:val="22"/>
        </w:rPr>
        <w:t>COLLEGATA</w:t>
      </w:r>
      <w:r>
        <w:rPr>
          <w:rFonts w:cstheme="minorHAnsi"/>
          <w:szCs w:val="22"/>
        </w:rPr>
        <w:t>, così come definita dall’art. 3, paragrafo 3, dell’Allegato I del regolamento (UE) n. 702/2014 della Commissione del 25 giugno 2014;</w:t>
      </w:r>
    </w:p>
    <w:p w14:paraId="287CC7DD" w14:textId="77777777" w:rsidR="009122DF" w:rsidRDefault="0037702A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id w:val="-563791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Cs w:val="22"/>
            </w:rPr>
            <w:t>☐</w:t>
          </w:r>
        </w:sdtContent>
      </w:sdt>
      <w:r>
        <w:rPr>
          <w:rFonts w:cstheme="minorHAnsi"/>
          <w:szCs w:val="22"/>
        </w:rPr>
        <w:tab/>
        <w:t>non è un’impresa cui si applica l’art. 3, par</w:t>
      </w:r>
      <w:r>
        <w:rPr>
          <w:rFonts w:cstheme="minorHAnsi"/>
          <w:szCs w:val="22"/>
        </w:rPr>
        <w:t>agrafo 4, dell’Allegato I del regolamento (UE) n. 702/2014 della Commissione del 25 giugno 2014, riguardante la partecipazione o il controllo da parte di enti pubblici;</w:t>
      </w:r>
    </w:p>
    <w:p w14:paraId="560C2A66" w14:textId="77777777" w:rsidR="009122DF" w:rsidRDefault="0037702A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id w:val="-1934889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Cs w:val="22"/>
            </w:rPr>
            <w:t>☐</w:t>
          </w:r>
        </w:sdtContent>
      </w:sdt>
      <w:r>
        <w:rPr>
          <w:rFonts w:cstheme="minorHAnsi"/>
          <w:szCs w:val="22"/>
        </w:rPr>
        <w:tab/>
        <w:t xml:space="preserve">è un’impresa cui si applica l’art. 3, paragrafo 4, dell’Allegato I del regolamento </w:t>
      </w:r>
      <w:r>
        <w:rPr>
          <w:rFonts w:cstheme="minorHAnsi"/>
          <w:szCs w:val="22"/>
        </w:rPr>
        <w:t>(UE) n. 702/2014 della Commissione del 25 giugno 2014, riguardante la partecipazione o il controllo da parte di enti pubblici.</w:t>
      </w:r>
    </w:p>
    <w:p w14:paraId="2BC35EFA" w14:textId="77777777" w:rsidR="009122DF" w:rsidRDefault="009122DF">
      <w:pPr>
        <w:rPr>
          <w:rFonts w:cstheme="minorHAnsi"/>
          <w:szCs w:val="22"/>
        </w:rPr>
      </w:pPr>
    </w:p>
    <w:p w14:paraId="011F6116" w14:textId="77777777" w:rsidR="009122DF" w:rsidRDefault="0037702A">
      <w:pPr>
        <w:rPr>
          <w:rFonts w:cstheme="minorHAnsi"/>
          <w:szCs w:val="22"/>
        </w:rPr>
      </w:pPr>
      <w:r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</w:t>
      </w:r>
      <w:r>
        <w:rPr>
          <w:rFonts w:cstheme="minorHAnsi"/>
          <w:szCs w:val="22"/>
        </w:rPr>
        <w:t>o aziendale.</w:t>
      </w:r>
    </w:p>
    <w:p w14:paraId="2BDC2850" w14:textId="77777777" w:rsidR="009122DF" w:rsidRDefault="0037702A">
      <w:pPr>
        <w:spacing w:after="160" w:line="259" w:lineRule="auto"/>
        <w:jc w:val="left"/>
        <w:rPr>
          <w:rFonts w:cstheme="minorHAnsi"/>
          <w:szCs w:val="22"/>
        </w:rPr>
      </w:pPr>
      <w:r>
        <w:br w:type="page"/>
      </w:r>
    </w:p>
    <w:p w14:paraId="38035C0E" w14:textId="77777777" w:rsidR="009122DF" w:rsidRDefault="0037702A">
      <w:pPr>
        <w:pBdr>
          <w:bottom w:val="single" w:sz="12" w:space="1" w:color="000000"/>
        </w:pBdr>
        <w:rPr>
          <w:rFonts w:cstheme="minorHAnsi"/>
          <w:b/>
          <w:color w:val="2E74B5" w:themeColor="accent1" w:themeShade="BF"/>
          <w:szCs w:val="22"/>
        </w:rPr>
      </w:pPr>
      <w:r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73EF6601" w14:textId="77777777" w:rsidR="009122DF" w:rsidRDefault="009122DF">
      <w:pPr>
        <w:rPr>
          <w:rFonts w:cstheme="minorHAnsi"/>
          <w:szCs w:val="22"/>
        </w:rPr>
      </w:pPr>
    </w:p>
    <w:p w14:paraId="42291F83" w14:textId="77777777" w:rsidR="009122DF" w:rsidRDefault="009122DF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9" w:type="dxa"/>
        <w:tblLook w:val="04A0" w:firstRow="1" w:lastRow="0" w:firstColumn="1" w:lastColumn="0" w:noHBand="0" w:noVBand="1"/>
      </w:tblPr>
      <w:tblGrid>
        <w:gridCol w:w="3916"/>
        <w:gridCol w:w="2472"/>
        <w:gridCol w:w="1425"/>
        <w:gridCol w:w="1939"/>
      </w:tblGrid>
      <w:tr w:rsidR="009122DF" w14:paraId="6ACAC9CB" w14:textId="77777777">
        <w:trPr>
          <w:trHeight w:val="454"/>
        </w:trPr>
        <w:tc>
          <w:tcPr>
            <w:tcW w:w="2408" w:type="dxa"/>
            <w:vAlign w:val="center"/>
          </w:tcPr>
          <w:p w14:paraId="3EAAB4D7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agione sociale e</w:t>
            </w:r>
          </w:p>
          <w:p w14:paraId="35E86430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orma giuridica</w:t>
            </w:r>
          </w:p>
        </w:tc>
        <w:tc>
          <w:tcPr>
            <w:tcW w:w="7343" w:type="dxa"/>
            <w:gridSpan w:val="3"/>
            <w:vAlign w:val="center"/>
          </w:tcPr>
          <w:p w14:paraId="2F58553D" w14:textId="77777777" w:rsidR="009122DF" w:rsidRDefault="009122DF">
            <w:pPr>
              <w:rPr>
                <w:rFonts w:cs="Arial"/>
                <w:sz w:val="20"/>
                <w:szCs w:val="22"/>
              </w:rPr>
            </w:pPr>
          </w:p>
        </w:tc>
      </w:tr>
      <w:tr w:rsidR="009122DF" w14:paraId="44EB6DC5" w14:textId="77777777">
        <w:trPr>
          <w:trHeight w:val="454"/>
        </w:trPr>
        <w:tc>
          <w:tcPr>
            <w:tcW w:w="2408" w:type="dxa"/>
            <w:vAlign w:val="center"/>
          </w:tcPr>
          <w:p w14:paraId="00AC5946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3" w:type="dxa"/>
            <w:vAlign w:val="center"/>
          </w:tcPr>
          <w:p w14:paraId="6EE994E3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1201CD18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P / Comune</w:t>
            </w:r>
          </w:p>
        </w:tc>
        <w:tc>
          <w:tcPr>
            <w:tcW w:w="2520" w:type="dxa"/>
            <w:vAlign w:val="center"/>
          </w:tcPr>
          <w:p w14:paraId="6A25BDB3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709AE625" w14:textId="77777777">
        <w:trPr>
          <w:trHeight w:val="454"/>
        </w:trPr>
        <w:tc>
          <w:tcPr>
            <w:tcW w:w="2408" w:type="dxa"/>
            <w:vAlign w:val="center"/>
          </w:tcPr>
          <w:p w14:paraId="16DEEE11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3" w:type="dxa"/>
            <w:vAlign w:val="center"/>
          </w:tcPr>
          <w:p w14:paraId="015FD14E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53ED499E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P / Comune</w:t>
            </w:r>
          </w:p>
        </w:tc>
        <w:tc>
          <w:tcPr>
            <w:tcW w:w="2520" w:type="dxa"/>
            <w:vAlign w:val="center"/>
          </w:tcPr>
          <w:p w14:paraId="512E19A6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549AAEEC" w14:textId="77777777">
        <w:trPr>
          <w:trHeight w:val="454"/>
        </w:trPr>
        <w:tc>
          <w:tcPr>
            <w:tcW w:w="2408" w:type="dxa"/>
            <w:vAlign w:val="center"/>
          </w:tcPr>
          <w:p w14:paraId="017C086A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3" w:type="dxa"/>
            <w:vAlign w:val="center"/>
          </w:tcPr>
          <w:p w14:paraId="0E5B7E70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670E3D71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0" w:type="dxa"/>
            <w:vAlign w:val="center"/>
          </w:tcPr>
          <w:p w14:paraId="28580A95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7BCF5BDB" w14:textId="77777777">
        <w:trPr>
          <w:trHeight w:val="454"/>
        </w:trPr>
        <w:tc>
          <w:tcPr>
            <w:tcW w:w="2408" w:type="dxa"/>
            <w:vAlign w:val="center"/>
          </w:tcPr>
          <w:p w14:paraId="4D3587CC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dirizzo di posta elettronica certificata</w:t>
            </w:r>
          </w:p>
        </w:tc>
        <w:tc>
          <w:tcPr>
            <w:tcW w:w="3233" w:type="dxa"/>
            <w:vAlign w:val="center"/>
          </w:tcPr>
          <w:p w14:paraId="19A784D0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4A9EE206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0" w:type="dxa"/>
            <w:vAlign w:val="center"/>
          </w:tcPr>
          <w:p w14:paraId="4C51DE70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2010F28E" w14:textId="77777777">
        <w:trPr>
          <w:trHeight w:val="454"/>
        </w:trPr>
        <w:tc>
          <w:tcPr>
            <w:tcW w:w="2408" w:type="dxa"/>
            <w:vAlign w:val="center"/>
          </w:tcPr>
          <w:p w14:paraId="5D03D359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3" w:type="dxa"/>
            <w:gridSpan w:val="3"/>
            <w:vAlign w:val="center"/>
          </w:tcPr>
          <w:p w14:paraId="76CFE1A8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5798490F" w14:textId="77777777">
        <w:trPr>
          <w:trHeight w:val="454"/>
        </w:trPr>
        <w:tc>
          <w:tcPr>
            <w:tcW w:w="2408" w:type="dxa"/>
            <w:vAlign w:val="center"/>
          </w:tcPr>
          <w:p w14:paraId="4535E343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ltri codici ATECO </w:t>
            </w:r>
          </w:p>
        </w:tc>
        <w:tc>
          <w:tcPr>
            <w:tcW w:w="7343" w:type="dxa"/>
            <w:gridSpan w:val="3"/>
            <w:vAlign w:val="center"/>
          </w:tcPr>
          <w:p w14:paraId="3F5C6B97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7BC27F0F" w14:textId="77777777">
        <w:trPr>
          <w:trHeight w:val="454"/>
        </w:trPr>
        <w:tc>
          <w:tcPr>
            <w:tcW w:w="2408" w:type="dxa"/>
            <w:vAlign w:val="center"/>
          </w:tcPr>
          <w:p w14:paraId="0837B00D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isponibilità immobile della sede (proprietà/comproprietà/usufrutto/contratto d’affitto</w:t>
            </w:r>
          </w:p>
        </w:tc>
        <w:tc>
          <w:tcPr>
            <w:tcW w:w="7343" w:type="dxa"/>
            <w:gridSpan w:val="3"/>
            <w:vAlign w:val="center"/>
          </w:tcPr>
          <w:p w14:paraId="5B698FE7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9122DF" w14:paraId="3812A849" w14:textId="77777777">
        <w:trPr>
          <w:trHeight w:val="454"/>
        </w:trPr>
        <w:tc>
          <w:tcPr>
            <w:tcW w:w="2408" w:type="dxa"/>
            <w:vAlign w:val="center"/>
          </w:tcPr>
          <w:p w14:paraId="6F916319" w14:textId="77777777" w:rsidR="009122DF" w:rsidRDefault="003770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bicazione sede (comune/foglio/mappale …)</w:t>
            </w:r>
          </w:p>
        </w:tc>
        <w:tc>
          <w:tcPr>
            <w:tcW w:w="7343" w:type="dxa"/>
            <w:gridSpan w:val="3"/>
            <w:vAlign w:val="center"/>
          </w:tcPr>
          <w:p w14:paraId="3793B1A4" w14:textId="77777777" w:rsidR="009122DF" w:rsidRDefault="009122DF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ECECBD7" w14:textId="77777777" w:rsidR="009122DF" w:rsidRDefault="009122DF">
      <w:pPr>
        <w:rPr>
          <w:rFonts w:cstheme="minorHAnsi"/>
          <w:szCs w:val="22"/>
        </w:rPr>
      </w:pPr>
    </w:p>
    <w:p w14:paraId="1E6ED059" w14:textId="77777777" w:rsidR="009122DF" w:rsidRDefault="009122DF">
      <w:pPr>
        <w:rPr>
          <w:rFonts w:cstheme="minorHAnsi"/>
          <w:szCs w:val="22"/>
        </w:rPr>
      </w:pPr>
    </w:p>
    <w:p w14:paraId="1C3BA69F" w14:textId="77777777" w:rsidR="009122DF" w:rsidRDefault="0037702A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 xml:space="preserve">3. Composizione del soggetto proponente </w:t>
      </w:r>
    </w:p>
    <w:p w14:paraId="3773F5C2" w14:textId="77777777" w:rsidR="009122DF" w:rsidRDefault="009122DF">
      <w:pPr>
        <w:rPr>
          <w:rFonts w:cs="Arial"/>
          <w:szCs w:val="22"/>
        </w:rPr>
      </w:pPr>
    </w:p>
    <w:p w14:paraId="76A7DEB4" w14:textId="77777777" w:rsidR="009122DF" w:rsidRDefault="0037702A">
      <w:pPr>
        <w:rPr>
          <w:rFonts w:ascii="Calibri" w:hAnsi="Calibri"/>
          <w:szCs w:val="22"/>
        </w:rPr>
      </w:pPr>
      <w:r>
        <w:rPr>
          <w:bCs/>
          <w:iCs/>
          <w:szCs w:val="22"/>
        </w:rPr>
        <w:t>I soci della cooperativa.</w:t>
      </w:r>
      <w:r>
        <w:rPr>
          <w:i/>
          <w:szCs w:val="22"/>
        </w:rPr>
        <w:t xml:space="preserve"> </w:t>
      </w:r>
      <w:r>
        <w:rPr>
          <w:szCs w:val="22"/>
        </w:rPr>
        <w:t xml:space="preserve">Elencazione e </w:t>
      </w:r>
      <w:r>
        <w:rPr>
          <w:szCs w:val="22"/>
        </w:rPr>
        <w:t>descrizione dei soci della cooperativa (nome, cognome, data di nascita, codice fiscale e residenza), con breve elencazione delle loro competenze e del ruolo che assumeranno nel progetto.</w:t>
      </w:r>
    </w:p>
    <w:p w14:paraId="21178752" w14:textId="77777777" w:rsidR="009122DF" w:rsidRDefault="009122DF">
      <w:pPr>
        <w:rPr>
          <w:rFonts w:ascii="Calibri" w:hAnsi="Calibri"/>
          <w:szCs w:val="22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2235"/>
        <w:gridCol w:w="1676"/>
        <w:gridCol w:w="1955"/>
        <w:gridCol w:w="1956"/>
        <w:gridCol w:w="1956"/>
      </w:tblGrid>
      <w:tr w:rsidR="009122DF" w14:paraId="24E82EF4" w14:textId="77777777">
        <w:tc>
          <w:tcPr>
            <w:tcW w:w="2235" w:type="dxa"/>
          </w:tcPr>
          <w:p w14:paraId="1EAF05DF" w14:textId="77777777" w:rsidR="009122DF" w:rsidRDefault="0037702A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Nome e cognome</w:t>
            </w:r>
          </w:p>
        </w:tc>
        <w:tc>
          <w:tcPr>
            <w:tcW w:w="1676" w:type="dxa"/>
          </w:tcPr>
          <w:p w14:paraId="3B80EE84" w14:textId="77777777" w:rsidR="009122DF" w:rsidRDefault="0037702A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ata nascita</w:t>
            </w:r>
          </w:p>
        </w:tc>
        <w:tc>
          <w:tcPr>
            <w:tcW w:w="1955" w:type="dxa"/>
          </w:tcPr>
          <w:p w14:paraId="5C4B01C3" w14:textId="77777777" w:rsidR="009122DF" w:rsidRDefault="0037702A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odice Fiscale</w:t>
            </w:r>
          </w:p>
        </w:tc>
        <w:tc>
          <w:tcPr>
            <w:tcW w:w="1956" w:type="dxa"/>
          </w:tcPr>
          <w:p w14:paraId="448F7E71" w14:textId="77777777" w:rsidR="009122DF" w:rsidRDefault="0037702A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omune di residenza</w:t>
            </w:r>
          </w:p>
        </w:tc>
        <w:tc>
          <w:tcPr>
            <w:tcW w:w="1956" w:type="dxa"/>
          </w:tcPr>
          <w:p w14:paraId="4FF27E68" w14:textId="77777777" w:rsidR="009122DF" w:rsidRDefault="0037702A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ompe</w:t>
            </w:r>
            <w:r>
              <w:rPr>
                <w:b/>
                <w:bCs/>
                <w:sz w:val="20"/>
                <w:szCs w:val="22"/>
              </w:rPr>
              <w:t>tenze/ruolo</w:t>
            </w:r>
          </w:p>
        </w:tc>
      </w:tr>
      <w:tr w:rsidR="009122DF" w14:paraId="377B66C5" w14:textId="77777777">
        <w:tc>
          <w:tcPr>
            <w:tcW w:w="2235" w:type="dxa"/>
          </w:tcPr>
          <w:p w14:paraId="7A5E11F1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05E33973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791F9DA8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4CF02EAA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353B1AAE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1734306D" w14:textId="77777777">
        <w:tc>
          <w:tcPr>
            <w:tcW w:w="2235" w:type="dxa"/>
          </w:tcPr>
          <w:p w14:paraId="14225A14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04E661D3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154383BE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5A21CA51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5D5B6B67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3AC06787" w14:textId="77777777">
        <w:tc>
          <w:tcPr>
            <w:tcW w:w="2235" w:type="dxa"/>
          </w:tcPr>
          <w:p w14:paraId="48328F8D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56B9F8C6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3789BAFE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39D76DCD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189C2EE9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597ED3B6" w14:textId="77777777">
        <w:tc>
          <w:tcPr>
            <w:tcW w:w="2235" w:type="dxa"/>
          </w:tcPr>
          <w:p w14:paraId="02507971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644F9DE5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5D693CB9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294B7095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4E2AC2C5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460607DE" w14:textId="77777777">
        <w:tc>
          <w:tcPr>
            <w:tcW w:w="2235" w:type="dxa"/>
          </w:tcPr>
          <w:p w14:paraId="718CC647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409F97D7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4590EB4C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639F946E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7C0E2749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6942945C" w14:textId="77777777">
        <w:tc>
          <w:tcPr>
            <w:tcW w:w="2235" w:type="dxa"/>
          </w:tcPr>
          <w:p w14:paraId="70689C4C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784108D7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71FD1C69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1637CF2C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76139B88" w14:textId="77777777" w:rsidR="009122DF" w:rsidRDefault="009122DF">
            <w:pPr>
              <w:rPr>
                <w:sz w:val="20"/>
                <w:szCs w:val="22"/>
              </w:rPr>
            </w:pPr>
          </w:p>
        </w:tc>
      </w:tr>
      <w:tr w:rsidR="009122DF" w14:paraId="031E9311" w14:textId="77777777">
        <w:tc>
          <w:tcPr>
            <w:tcW w:w="2235" w:type="dxa"/>
          </w:tcPr>
          <w:p w14:paraId="3A427340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676" w:type="dxa"/>
          </w:tcPr>
          <w:p w14:paraId="224C3252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5" w:type="dxa"/>
          </w:tcPr>
          <w:p w14:paraId="603345FC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2A10B85A" w14:textId="77777777" w:rsidR="009122DF" w:rsidRDefault="009122DF">
            <w:pPr>
              <w:rPr>
                <w:sz w:val="20"/>
                <w:szCs w:val="22"/>
              </w:rPr>
            </w:pPr>
          </w:p>
        </w:tc>
        <w:tc>
          <w:tcPr>
            <w:tcW w:w="1956" w:type="dxa"/>
          </w:tcPr>
          <w:p w14:paraId="5E7D2C6F" w14:textId="77777777" w:rsidR="009122DF" w:rsidRDefault="009122DF">
            <w:pPr>
              <w:rPr>
                <w:sz w:val="20"/>
                <w:szCs w:val="22"/>
              </w:rPr>
            </w:pPr>
          </w:p>
        </w:tc>
      </w:tr>
    </w:tbl>
    <w:p w14:paraId="46FCA680" w14:textId="77777777" w:rsidR="009122DF" w:rsidRDefault="009122DF"/>
    <w:p w14:paraId="658C6699" w14:textId="77777777" w:rsidR="009122DF" w:rsidRDefault="009122DF"/>
    <w:p w14:paraId="5648F437" w14:textId="77777777" w:rsidR="009122DF" w:rsidRDefault="0037702A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br w:type="page"/>
      </w:r>
    </w:p>
    <w:p w14:paraId="47CDCCC1" w14:textId="77777777" w:rsidR="009122DF" w:rsidRDefault="0037702A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lastRenderedPageBreak/>
        <w:t>4. Progetto di impresa</w:t>
      </w:r>
      <w:bookmarkEnd w:id="4"/>
      <w:bookmarkEnd w:id="5"/>
      <w:bookmarkEnd w:id="6"/>
      <w:r>
        <w:rPr>
          <w:rFonts w:cs="Arial"/>
          <w:b/>
          <w:color w:val="2E74B5" w:themeColor="accent1" w:themeShade="BF"/>
          <w:szCs w:val="22"/>
        </w:rPr>
        <w:t xml:space="preserve"> </w:t>
      </w:r>
    </w:p>
    <w:p w14:paraId="3D34DBBC" w14:textId="77777777" w:rsidR="009122DF" w:rsidRDefault="009122DF">
      <w:bookmarkStart w:id="7" w:name="_Toc508779536"/>
      <w:bookmarkEnd w:id="7"/>
    </w:p>
    <w:tbl>
      <w:tblPr>
        <w:tblStyle w:val="Grigliatabella"/>
        <w:tblW w:w="9746" w:type="dxa"/>
        <w:tblInd w:w="109" w:type="dxa"/>
        <w:tblLook w:val="04A0" w:firstRow="1" w:lastRow="0" w:firstColumn="1" w:lastColumn="0" w:noHBand="0" w:noVBand="1"/>
      </w:tblPr>
      <w:tblGrid>
        <w:gridCol w:w="9746"/>
      </w:tblGrid>
      <w:tr w:rsidR="009122DF" w14:paraId="731A4489" w14:textId="77777777">
        <w:trPr>
          <w:trHeight w:hRule="exact" w:val="2268"/>
        </w:trPr>
        <w:tc>
          <w:tcPr>
            <w:tcW w:w="9746" w:type="dxa"/>
          </w:tcPr>
          <w:p w14:paraId="2FDE8A0C" w14:textId="77777777" w:rsidR="009122DF" w:rsidRDefault="0037702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 Titolo del progetto</w:t>
            </w:r>
          </w:p>
          <w:p w14:paraId="0762C488" w14:textId="77777777" w:rsidR="009122DF" w:rsidRDefault="009122DF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122DF" w14:paraId="6BF0A2A9" w14:textId="77777777">
        <w:trPr>
          <w:trHeight w:hRule="exact" w:val="2268"/>
        </w:trPr>
        <w:tc>
          <w:tcPr>
            <w:tcW w:w="9746" w:type="dxa"/>
          </w:tcPr>
          <w:p w14:paraId="51C41F46" w14:textId="77777777" w:rsidR="009122DF" w:rsidRDefault="0037702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2 Territori comunali su cui si sviluppano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le attività della cooperativa di comunità </w:t>
            </w:r>
          </w:p>
        </w:tc>
      </w:tr>
      <w:tr w:rsidR="009122DF" w14:paraId="3EADFD66" w14:textId="77777777">
        <w:trPr>
          <w:trHeight w:hRule="exact" w:val="2268"/>
        </w:trPr>
        <w:tc>
          <w:tcPr>
            <w:tcW w:w="9746" w:type="dxa"/>
          </w:tcPr>
          <w:p w14:paraId="099D0C42" w14:textId="77777777" w:rsidR="009122DF" w:rsidRDefault="0037702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3 Descrizione schematica del contesto sociale ed economico nel quale si sviluppa il progetto, attraverso le informazioni più significative </w:t>
            </w:r>
            <w:r>
              <w:rPr>
                <w:rFonts w:cs="Arial"/>
                <w:bCs/>
                <w:sz w:val="20"/>
                <w:szCs w:val="20"/>
              </w:rPr>
              <w:t>(residenti, popolazione attiva, attività economiche presenti, anziani, giovani, servizi pubblici presenti, realtà e</w:t>
            </w:r>
            <w:r>
              <w:rPr>
                <w:rFonts w:cs="Arial"/>
                <w:bCs/>
                <w:sz w:val="20"/>
                <w:szCs w:val="20"/>
              </w:rPr>
              <w:t>conomiche, ecc.).</w:t>
            </w:r>
          </w:p>
          <w:p w14:paraId="68EBF1F4" w14:textId="77777777" w:rsidR="009122DF" w:rsidRDefault="009122DF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122DF" w14:paraId="3BD8E906" w14:textId="77777777">
        <w:trPr>
          <w:trHeight w:hRule="exact" w:val="2955"/>
        </w:trPr>
        <w:tc>
          <w:tcPr>
            <w:tcW w:w="9746" w:type="dxa"/>
          </w:tcPr>
          <w:p w14:paraId="33DF1124" w14:textId="77777777" w:rsidR="009122DF" w:rsidRDefault="003770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5 Descrizione delle tappe essenziali e degli obiettivi di crescita che si pone la cooperativa, del mercato di riferimento, dei servizi aggiuntivi che si intendono attivare, della strategia commerciale, dell’integrazione fra le attivit</w:t>
            </w:r>
            <w:r>
              <w:rPr>
                <w:rFonts w:cs="Arial"/>
                <w:b/>
                <w:sz w:val="20"/>
                <w:szCs w:val="20"/>
              </w:rPr>
              <w:t>à della cooperativa e il contesto territoriale di riferimento.</w:t>
            </w:r>
          </w:p>
          <w:p w14:paraId="0FA158D0" w14:textId="77777777" w:rsidR="009122DF" w:rsidRDefault="009122DF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122DF" w14:paraId="36326F76" w14:textId="77777777">
        <w:trPr>
          <w:trHeight w:hRule="exact" w:val="2268"/>
        </w:trPr>
        <w:tc>
          <w:tcPr>
            <w:tcW w:w="9746" w:type="dxa"/>
          </w:tcPr>
          <w:p w14:paraId="0B704D45" w14:textId="77777777" w:rsidR="009122DF" w:rsidRDefault="003770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6 Descrizione di come il progetto valorizza il protagonismo e la partecipazione attiva delle comunità locali, come si inserisce nel contesto di riferimento  </w:t>
            </w:r>
          </w:p>
          <w:p w14:paraId="6E510B7B" w14:textId="77777777" w:rsidR="009122DF" w:rsidRDefault="009122DF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122DF" w14:paraId="35058A80" w14:textId="77777777">
        <w:trPr>
          <w:trHeight w:hRule="exact" w:val="12337"/>
        </w:trPr>
        <w:tc>
          <w:tcPr>
            <w:tcW w:w="9746" w:type="dxa"/>
          </w:tcPr>
          <w:p w14:paraId="47EACC6C" w14:textId="77777777" w:rsidR="009122DF" w:rsidRDefault="0037702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4.7 Segnalare e descrivere in maniera chiara e dettagliata quali interventi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si realizzeranno attraverso</w:t>
            </w:r>
            <w:r>
              <w:rPr>
                <w:rFonts w:cs="Arial"/>
                <w:b/>
                <w:sz w:val="20"/>
                <w:szCs w:val="20"/>
              </w:rPr>
              <w:t xml:space="preserve"> la domanda di sostegno (informazione utile per l’attribuzione del punteggio). </w:t>
            </w:r>
          </w:p>
          <w:p w14:paraId="15B11AD0" w14:textId="77777777" w:rsidR="009122DF" w:rsidRDefault="0037702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er ogni intervento attivato descrivere: </w:t>
            </w:r>
            <w:r>
              <w:rPr>
                <w:bCs/>
                <w:iCs/>
                <w:sz w:val="20"/>
                <w:szCs w:val="20"/>
              </w:rPr>
              <w:t xml:space="preserve">i soggetti coinvolti e ruolo di </w:t>
            </w:r>
            <w:r>
              <w:rPr>
                <w:bCs/>
                <w:iCs/>
                <w:sz w:val="20"/>
                <w:szCs w:val="20"/>
              </w:rPr>
              <w:t>ognuno, risorse (umane, materiali, economiche) necessarie alla realizzazione delle attività; tipologia di attività e servizio che la cooperativa intende offrire, le modalità di attuazione, localizzazione, destinatari, tempi di realizzazione, risultati atte</w:t>
            </w:r>
            <w:r>
              <w:rPr>
                <w:bCs/>
                <w:iCs/>
                <w:sz w:val="20"/>
                <w:szCs w:val="20"/>
              </w:rPr>
              <w:t>si e ogni altra informazione ritenuta utile a comprendere il tipo di attività che verrà attivata dalla cooperativa.</w:t>
            </w:r>
          </w:p>
          <w:p w14:paraId="465E4D4B" w14:textId="77777777" w:rsidR="009122DF" w:rsidRDefault="009122DF">
            <w:pPr>
              <w:shd w:val="clear" w:color="auto" w:fill="FFFFFF"/>
              <w:rPr>
                <w:bCs/>
                <w:iCs/>
                <w:color w:val="000000"/>
              </w:rPr>
            </w:pPr>
          </w:p>
          <w:p w14:paraId="2AC804C6" w14:textId="77777777" w:rsidR="009122DF" w:rsidRDefault="0037702A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omozione e gestione di servizi ed attività funzionali allo sviluppo di un turismo slow e sostenibile</w:t>
            </w:r>
          </w:p>
          <w:p w14:paraId="566BE131" w14:textId="77777777" w:rsidR="009122DF" w:rsidRDefault="0037702A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Gestione di servizi, anche in forma </w:t>
            </w:r>
            <w:r>
              <w:rPr>
                <w:iCs/>
                <w:color w:val="000000"/>
              </w:rPr>
              <w:t xml:space="preserve">integrata, a favore della popolazione locale e dei turisti (per es. trasporto, commercializzazione dei prodotti) </w:t>
            </w:r>
          </w:p>
          <w:p w14:paraId="03AAF6A9" w14:textId="77777777" w:rsidR="009122DF" w:rsidRDefault="0037702A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Interventi che favoriscano una fruizione attiva e sostenibile del paesaggio </w:t>
            </w:r>
          </w:p>
          <w:p w14:paraId="50C56D69" w14:textId="77777777" w:rsidR="009122DF" w:rsidRDefault="009122DF">
            <w:pPr>
              <w:shd w:val="clear" w:color="auto" w:fill="FFFFFF"/>
              <w:rPr>
                <w:iCs/>
                <w:color w:val="000000"/>
              </w:rPr>
            </w:pPr>
          </w:p>
          <w:p w14:paraId="410341F1" w14:textId="77777777" w:rsidR="009122DF" w:rsidRDefault="009122DF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122DF" w14:paraId="0649E6CB" w14:textId="77777777">
        <w:trPr>
          <w:trHeight w:hRule="exact" w:val="3969"/>
        </w:trPr>
        <w:tc>
          <w:tcPr>
            <w:tcW w:w="9746" w:type="dxa"/>
          </w:tcPr>
          <w:p w14:paraId="309F2312" w14:textId="77777777" w:rsidR="009122DF" w:rsidRDefault="0037702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8 Elencare il numero e descrivere il ruolo che ha/hanno - avrà/avranno l’ente/gli enti pubblici aderenti al progetto, indicando la modalità di adesione al progetto (indicare il comune e le modalità di adesione al progetto, ricordando di allegare l’atto c</w:t>
            </w:r>
            <w:r>
              <w:rPr>
                <w:rFonts w:cstheme="minorHAnsi"/>
                <w:b/>
                <w:sz w:val="20"/>
                <w:szCs w:val="20"/>
              </w:rPr>
              <w:t xml:space="preserve">orrispondente) 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(informazione utile per l’attribuzione del punteggio)</w:t>
            </w:r>
          </w:p>
          <w:p w14:paraId="641149D2" w14:textId="77777777" w:rsidR="009122DF" w:rsidRDefault="009122DF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22DF" w14:paraId="63F05B4B" w14:textId="77777777">
        <w:trPr>
          <w:trHeight w:hRule="exact" w:val="3969"/>
        </w:trPr>
        <w:tc>
          <w:tcPr>
            <w:tcW w:w="9746" w:type="dxa"/>
          </w:tcPr>
          <w:p w14:paraId="5C27A3A1" w14:textId="77777777" w:rsidR="009122DF" w:rsidRDefault="0037702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9 Il beneficiario intende assumere dipendenti?  (informazione utile per l’attribuzione del punteggio)</w:t>
            </w:r>
          </w:p>
          <w:p w14:paraId="77BD45EE" w14:textId="77777777" w:rsidR="009122DF" w:rsidRDefault="0037702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999461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SI’        </w:t>
            </w:r>
            <w:sdt>
              <w:sdtPr>
                <w:id w:val="-1065260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  <w:p w14:paraId="3330B1A0" w14:textId="77777777" w:rsidR="009122DF" w:rsidRDefault="009122D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  <w:p w14:paraId="6E1B0BD5" w14:textId="77777777" w:rsidR="009122DF" w:rsidRDefault="0037702A">
            <w:pPr>
              <w:pStyle w:val="RientroIliv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Se si, quante assunzioni si intende effettuare in </w:t>
            </w: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ermini di ULA? (informazione utile per l’attribuzione del punteggio) – si ricorda che In caso di assunzione di personale che comporti l’assegnazione di un punteggio sulla base dei criteri stabiliti dal bando, l’aumento del numero di addetti deve permanere</w:t>
            </w: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per almeno 2 anni dalla data di liquidazione del saldo del contributo.</w:t>
            </w:r>
          </w:p>
          <w:p w14:paraId="1EA1D9E0" w14:textId="77777777" w:rsidR="009122DF" w:rsidRDefault="00912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3024A4" w14:textId="77777777" w:rsidR="009122DF" w:rsidRDefault="009122DF">
            <w:pPr>
              <w:rPr>
                <w:rFonts w:ascii="Calibri" w:hAnsi="Calibri"/>
                <w:szCs w:val="22"/>
              </w:rPr>
            </w:pPr>
          </w:p>
          <w:p w14:paraId="4BFA7F3E" w14:textId="77777777" w:rsidR="009122DF" w:rsidRDefault="009122D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22DF" w14:paraId="6CEE392F" w14:textId="77777777">
        <w:trPr>
          <w:trHeight w:hRule="exact" w:val="3969"/>
        </w:trPr>
        <w:tc>
          <w:tcPr>
            <w:tcW w:w="9746" w:type="dxa"/>
          </w:tcPr>
          <w:p w14:paraId="16EB2A0F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.10 Descrizione delle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>
              <w:rPr>
                <w:rFonts w:cstheme="minorHAnsi"/>
                <w:b/>
                <w:sz w:val="20"/>
                <w:szCs w:val="20"/>
              </w:rPr>
              <w:t xml:space="preserve"> fasi necessarie alla realizzazione dell’operazione (es. acquisizione permessi, ristrutturazione immobili, acquisto attrezzature, avvio dei servizi</w:t>
            </w:r>
            <w:r>
              <w:rPr>
                <w:rFonts w:cstheme="minorHAnsi"/>
                <w:b/>
                <w:sz w:val="20"/>
                <w:szCs w:val="20"/>
              </w:rPr>
              <w:t>, ecc.)</w:t>
            </w:r>
          </w:p>
          <w:p w14:paraId="56B944CF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1C919E5B" w14:textId="77777777" w:rsidR="009122DF" w:rsidRDefault="009122DF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</w:p>
          <w:p w14:paraId="1974C4C7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FADD738" w14:textId="77777777" w:rsidR="009122DF" w:rsidRDefault="009122DF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</w:p>
          <w:p w14:paraId="3B26396A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44756895" w14:textId="77777777" w:rsidR="009122DF" w:rsidRDefault="009122DF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</w:p>
          <w:p w14:paraId="6739E422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32F1DB8C" w14:textId="77777777" w:rsidR="009122DF" w:rsidRDefault="009122DF">
            <w:pPr>
              <w:pStyle w:val="Paragrafoelenco"/>
              <w:spacing w:before="120"/>
              <w:ind w:left="0"/>
              <w:rPr>
                <w:rFonts w:cstheme="minorHAnsi"/>
                <w:sz w:val="20"/>
                <w:szCs w:val="20"/>
              </w:rPr>
            </w:pPr>
          </w:p>
          <w:p w14:paraId="0380529E" w14:textId="77777777" w:rsidR="009122DF" w:rsidRDefault="0037702A">
            <w:pPr>
              <w:pStyle w:val="Paragrafoelenco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0A14AC59" w14:textId="77777777" w:rsidR="009122DF" w:rsidRDefault="009122DF"/>
    <w:p w14:paraId="562497F0" w14:textId="77777777" w:rsidR="009122DF" w:rsidRDefault="009122DF"/>
    <w:p w14:paraId="54E5C893" w14:textId="77777777" w:rsidR="009122DF" w:rsidRDefault="0037702A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br w:type="page"/>
      </w:r>
    </w:p>
    <w:p w14:paraId="0E4C88F2" w14:textId="77777777" w:rsidR="009122DF" w:rsidRDefault="0037702A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5. Adempimenti e cronoprogramma delle attività</w:t>
      </w:r>
    </w:p>
    <w:p w14:paraId="292E61B7" w14:textId="77777777" w:rsidR="009122DF" w:rsidRDefault="009122DF"/>
    <w:tbl>
      <w:tblPr>
        <w:tblStyle w:val="Grigliatabella"/>
        <w:tblW w:w="9520" w:type="dxa"/>
        <w:tblInd w:w="109" w:type="dxa"/>
        <w:tblLook w:val="04A0" w:firstRow="1" w:lastRow="0" w:firstColumn="1" w:lastColumn="0" w:noHBand="0" w:noVBand="1"/>
      </w:tblPr>
      <w:tblGrid>
        <w:gridCol w:w="9520"/>
      </w:tblGrid>
      <w:tr w:rsidR="009122DF" w14:paraId="09B1CEB0" w14:textId="77777777">
        <w:trPr>
          <w:trHeight w:hRule="exact" w:val="2835"/>
        </w:trPr>
        <w:tc>
          <w:tcPr>
            <w:tcW w:w="9520" w:type="dxa"/>
          </w:tcPr>
          <w:p w14:paraId="73676CFD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 Descrizione degli adempimenti amministrativi previsti per l’avvio dell’operazione</w:t>
            </w:r>
          </w:p>
          <w:p w14:paraId="61CD1900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01"/>
              </w:tabs>
              <w:spacing w:before="120"/>
              <w:ind w:left="46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>
              <w:rPr>
                <w:rFonts w:cstheme="minorHAnsi"/>
                <w:sz w:val="20"/>
                <w:szCs w:val="20"/>
              </w:rPr>
              <w:br/>
              <w:t xml:space="preserve">presentazione presso lo sportello SUAP: SI </w:t>
            </w:r>
            <w:sdt>
              <w:sdtPr>
                <w:id w:val="169387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id w:val="-156332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id w:val="-782729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444EED8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01"/>
              </w:tabs>
              <w:spacing w:before="120"/>
              <w:ind w:left="459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lascio di permessi/autorizzazioni (specificare _________________________________________)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id w:val="896852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38B7FC7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01"/>
              </w:tabs>
              <w:spacing w:before="120"/>
              <w:ind w:left="459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(speci</w:t>
            </w:r>
            <w:r>
              <w:rPr>
                <w:rFonts w:cstheme="minorHAnsi"/>
                <w:sz w:val="20"/>
                <w:szCs w:val="20"/>
              </w:rPr>
              <w:t>ficare ____________________________________________)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id w:val="-1014763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22DF" w14:paraId="45139BA8" w14:textId="77777777">
        <w:trPr>
          <w:trHeight w:hRule="exact" w:val="3119"/>
        </w:trPr>
        <w:tc>
          <w:tcPr>
            <w:tcW w:w="9520" w:type="dxa"/>
          </w:tcPr>
          <w:p w14:paraId="0552DDCE" w14:textId="77777777" w:rsidR="009122DF" w:rsidRDefault="0037702A">
            <w:pPr>
              <w:pStyle w:val="Paragrafoelenco"/>
              <w:spacing w:before="12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 Cronoprogramma di realizzazione delle azioni programmate</w:t>
            </w:r>
          </w:p>
          <w:p w14:paraId="5713CD39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DB4F60D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izione permessi/autorizzazioni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2500B3F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3CC1E0B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vio della nuova attività produttiva/di servizio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68A961A3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9395"/>
              </w:tabs>
              <w:spacing w:before="120"/>
              <w:ind w:left="4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zione domanda di saldo (</w:t>
            </w:r>
            <w:r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C475606" w14:textId="77777777" w:rsidR="009122DF" w:rsidRDefault="009122DF">
      <w:pPr>
        <w:spacing w:after="160" w:line="259" w:lineRule="auto"/>
        <w:jc w:val="left"/>
        <w:rPr>
          <w:rFonts w:cstheme="minorHAnsi"/>
          <w:szCs w:val="22"/>
        </w:rPr>
      </w:pPr>
    </w:p>
    <w:p w14:paraId="77BBDD6C" w14:textId="77777777" w:rsidR="009122DF" w:rsidRDefault="009122DF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  <w:sectPr w:rsidR="009122DF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418" w:left="1134" w:header="709" w:footer="709" w:gutter="0"/>
          <w:cols w:space="720"/>
          <w:formProt w:val="0"/>
          <w:titlePg/>
          <w:docGrid w:linePitch="360" w:charSpace="4096"/>
        </w:sectPr>
      </w:pPr>
    </w:p>
    <w:p w14:paraId="7D2A6FBE" w14:textId="77777777" w:rsidR="009122DF" w:rsidRDefault="0037702A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 xml:space="preserve">6. Quadro economico </w:t>
      </w:r>
    </w:p>
    <w:p w14:paraId="600DC16F" w14:textId="77777777" w:rsidR="009122DF" w:rsidRDefault="0037702A">
      <w:pPr>
        <w:spacing w:before="120"/>
        <w:rPr>
          <w:rFonts w:ascii="Calibri" w:hAnsi="Calibri" w:cs="Arial"/>
          <w:b/>
          <w:sz w:val="20"/>
          <w:szCs w:val="20"/>
        </w:rPr>
      </w:pPr>
      <w:bookmarkStart w:id="8" w:name="_Hlk526509284"/>
      <w:r>
        <w:rPr>
          <w:rFonts w:cs="Arial"/>
          <w:b/>
          <w:sz w:val="20"/>
          <w:szCs w:val="20"/>
        </w:rPr>
        <w:t>6.1 Descrizione degli interventi previsti e dei costi preventivati</w:t>
      </w:r>
      <w:bookmarkEnd w:id="8"/>
    </w:p>
    <w:p w14:paraId="0AC2B172" w14:textId="77777777" w:rsidR="009122DF" w:rsidRDefault="0037702A">
      <w:pPr>
        <w:spacing w:before="120"/>
        <w:jc w:val="left"/>
        <w:rPr>
          <w:sz w:val="24"/>
        </w:rPr>
      </w:pPr>
      <w:r>
        <w:rPr>
          <w:rFonts w:cs="Arial"/>
          <w:b/>
          <w:sz w:val="24"/>
        </w:rPr>
        <w:t xml:space="preserve">NB: </w:t>
      </w:r>
      <w:r>
        <w:rPr>
          <w:rFonts w:cs="Arial"/>
          <w:b/>
          <w:sz w:val="24"/>
          <w:u w:val="single"/>
        </w:rPr>
        <w:t>COMPILARE E FIRMARE</w:t>
      </w:r>
      <w:r>
        <w:rPr>
          <w:rFonts w:cs="Arial"/>
          <w:b/>
          <w:sz w:val="24"/>
        </w:rPr>
        <w:t xml:space="preserve"> L’ALLEGATO A.1</w:t>
      </w:r>
    </w:p>
    <w:p w14:paraId="6A1E0807" w14:textId="77777777" w:rsidR="009122DF" w:rsidRDefault="009122DF">
      <w:pPr>
        <w:rPr>
          <w:szCs w:val="22"/>
        </w:rPr>
      </w:pPr>
    </w:p>
    <w:tbl>
      <w:tblPr>
        <w:tblStyle w:val="Grigliatabella"/>
        <w:tblW w:w="9746" w:type="dxa"/>
        <w:tblInd w:w="109" w:type="dxa"/>
        <w:tblLook w:val="04A0" w:firstRow="1" w:lastRow="0" w:firstColumn="1" w:lastColumn="0" w:noHBand="0" w:noVBand="1"/>
      </w:tblPr>
      <w:tblGrid>
        <w:gridCol w:w="9746"/>
      </w:tblGrid>
      <w:tr w:rsidR="009122DF" w14:paraId="1221AE8A" w14:textId="77777777">
        <w:trPr>
          <w:trHeight w:val="1701"/>
        </w:trPr>
        <w:tc>
          <w:tcPr>
            <w:tcW w:w="9746" w:type="dxa"/>
          </w:tcPr>
          <w:p w14:paraId="1D26D56D" w14:textId="77777777" w:rsidR="009122DF" w:rsidRDefault="0037702A">
            <w:pPr>
              <w:tabs>
                <w:tab w:val="right" w:pos="7975"/>
                <w:tab w:val="right" w:pos="954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nziamento dell’operazione</w:t>
            </w:r>
          </w:p>
          <w:p w14:paraId="75D68B1D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o totale preventivato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42A3D38B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>
              <w:rPr>
                <w:rFonts w:cs="Arial"/>
                <w:sz w:val="20"/>
                <w:szCs w:val="20"/>
              </w:rPr>
              <w:t>_,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% del costo totale)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1F746A7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dot" w:pos="7975"/>
                <w:tab w:val="right" w:pos="9541"/>
              </w:tabs>
              <w:spacing w:before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sorse finanziarie proprie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65E2F44" w14:textId="77777777" w:rsidR="009122DF" w:rsidRDefault="0037702A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right" w:leader="underscore" w:pos="7975"/>
                <w:tab w:val="right" w:pos="9541"/>
              </w:tabs>
              <w:spacing w:before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ri contributi (specificare): </w:t>
            </w:r>
            <w:r>
              <w:rPr>
                <w:rFonts w:cs="Arial"/>
                <w:sz w:val="20"/>
                <w:szCs w:val="20"/>
              </w:rPr>
              <w:tab/>
              <w:t>:</w:t>
            </w:r>
            <w:r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647F8D5" w14:textId="77777777" w:rsidR="009122DF" w:rsidRDefault="009122DF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3131AF96" w14:textId="77777777" w:rsidR="009122DF" w:rsidRDefault="009122DF">
      <w:pPr>
        <w:rPr>
          <w:szCs w:val="22"/>
        </w:rPr>
      </w:pPr>
    </w:p>
    <w:p w14:paraId="5A29E3F5" w14:textId="77777777" w:rsidR="009122DF" w:rsidRDefault="0037702A">
      <w:pPr>
        <w:rPr>
          <w:b/>
          <w:bCs/>
        </w:rPr>
      </w:pPr>
      <w:r>
        <w:rPr>
          <w:b/>
          <w:bCs/>
        </w:rPr>
        <w:t>6.2 L’IVA (barrare l’opzione ricorrente):</w:t>
      </w:r>
    </w:p>
    <w:p w14:paraId="141B1F60" w14:textId="77777777" w:rsidR="009122DF" w:rsidRDefault="009122DF">
      <w:pPr>
        <w:rPr>
          <w:b/>
          <w:bCs/>
        </w:rPr>
      </w:pPr>
    </w:p>
    <w:p w14:paraId="6F8F5288" w14:textId="77777777" w:rsidR="009122DF" w:rsidRDefault="0037702A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500_2676096293"/>
      <w:bookmarkEnd w:id="9"/>
      <w:r>
        <w:fldChar w:fldCharType="end"/>
      </w:r>
      <w:bookmarkStart w:id="10" w:name="__Fieldmark__700_17778684"/>
      <w:bookmarkEnd w:id="10"/>
      <w:r>
        <w:rPr>
          <w:b/>
          <w:bCs/>
        </w:rPr>
        <w:t xml:space="preserve"> È sp</w:t>
      </w:r>
      <w:r>
        <w:rPr>
          <w:b/>
          <w:bCs/>
        </w:rPr>
        <w:t xml:space="preserve">esa ammissibile in quanto non recuperabile dal beneficiario per il seguente motivo (fare riferimento alla specifica normativa, norma di legge): ____________________________________________________ </w:t>
      </w:r>
    </w:p>
    <w:p w14:paraId="685E0F22" w14:textId="77777777" w:rsidR="009122DF" w:rsidRDefault="009122DF">
      <w:pPr>
        <w:rPr>
          <w:b/>
          <w:bCs/>
        </w:rPr>
      </w:pPr>
    </w:p>
    <w:p w14:paraId="7B77828F" w14:textId="77777777" w:rsidR="009122DF" w:rsidRDefault="0037702A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" w:name="__Fieldmark__508_2676096293"/>
      <w:bookmarkEnd w:id="11"/>
      <w:r>
        <w:fldChar w:fldCharType="end"/>
      </w:r>
      <w:bookmarkStart w:id="12" w:name="__Fieldmark__704_17778684"/>
      <w:bookmarkEnd w:id="12"/>
      <w:r>
        <w:rPr>
          <w:b/>
          <w:bCs/>
        </w:rPr>
        <w:t xml:space="preserve"> Non è spesa ammissibile in quanto recuperabile dal beneficiario.</w:t>
      </w:r>
    </w:p>
    <w:p w14:paraId="32D8A7C7" w14:textId="77777777" w:rsidR="009122DF" w:rsidRDefault="009122DF">
      <w:pPr>
        <w:tabs>
          <w:tab w:val="right" w:leader="underscore" w:pos="14034"/>
        </w:tabs>
        <w:rPr>
          <w:szCs w:val="22"/>
        </w:rPr>
        <w:sectPr w:rsidR="009122DF">
          <w:headerReference w:type="default" r:id="rId11"/>
          <w:footerReference w:type="default" r:id="rId12"/>
          <w:pgSz w:w="11906" w:h="16838"/>
          <w:pgMar w:top="1134" w:right="567" w:bottom="1134" w:left="794" w:header="709" w:footer="709" w:gutter="0"/>
          <w:cols w:space="720"/>
          <w:formProt w:val="0"/>
          <w:docGrid w:linePitch="360" w:charSpace="4096"/>
        </w:sectPr>
      </w:pPr>
    </w:p>
    <w:p w14:paraId="3CA952A3" w14:textId="77777777" w:rsidR="009122DF" w:rsidRDefault="009122DF">
      <w:pPr>
        <w:rPr>
          <w:szCs w:val="22"/>
        </w:rPr>
      </w:pPr>
    </w:p>
    <w:p w14:paraId="46D40CC8" w14:textId="77777777" w:rsidR="009122DF" w:rsidRDefault="009122DF">
      <w:pPr>
        <w:rPr>
          <w:szCs w:val="22"/>
        </w:rPr>
      </w:pPr>
    </w:p>
    <w:p w14:paraId="4FFB3F21" w14:textId="77777777" w:rsidR="009122DF" w:rsidRDefault="0037702A">
      <w:pPr>
        <w:pBdr>
          <w:bottom w:val="single" w:sz="12" w:space="1" w:color="000000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. Criteri di selezione</w:t>
      </w:r>
    </w:p>
    <w:p w14:paraId="74B1B318" w14:textId="77777777" w:rsidR="009122DF" w:rsidRDefault="009122DF">
      <w:pPr>
        <w:rPr>
          <w:szCs w:val="22"/>
        </w:rPr>
      </w:pPr>
    </w:p>
    <w:p w14:paraId="6030A550" w14:textId="77777777" w:rsidR="009122DF" w:rsidRDefault="0037702A">
      <w:pPr>
        <w:rPr>
          <w:b/>
          <w:szCs w:val="22"/>
        </w:rPr>
      </w:pPr>
      <w:r>
        <w:rPr>
          <w:b/>
          <w:szCs w:val="22"/>
        </w:rPr>
        <w:t xml:space="preserve">7.1 Applicabilità dei criteri di selezione (articolo 18 del </w:t>
      </w:r>
      <w:r>
        <w:rPr>
          <w:b/>
          <w:szCs w:val="22"/>
        </w:rPr>
        <w:t>bando)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8"/>
        <w:gridCol w:w="4225"/>
        <w:gridCol w:w="1865"/>
      </w:tblGrid>
      <w:tr w:rsidR="009122DF" w14:paraId="2C67B524" w14:textId="77777777">
        <w:tc>
          <w:tcPr>
            <w:tcW w:w="3538" w:type="dxa"/>
            <w:vAlign w:val="center"/>
          </w:tcPr>
          <w:p w14:paraId="4542E92B" w14:textId="77777777" w:rsidR="009122DF" w:rsidRDefault="0037702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iterio da bando</w:t>
            </w:r>
          </w:p>
        </w:tc>
        <w:tc>
          <w:tcPr>
            <w:tcW w:w="4225" w:type="dxa"/>
            <w:vAlign w:val="center"/>
          </w:tcPr>
          <w:p w14:paraId="32F8012C" w14:textId="77777777" w:rsidR="009122DF" w:rsidRDefault="0037702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865" w:type="dxa"/>
            <w:vAlign w:val="center"/>
          </w:tcPr>
          <w:p w14:paraId="6F51B3B2" w14:textId="77777777" w:rsidR="009122DF" w:rsidRDefault="0037702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valutazione</w:t>
            </w:r>
          </w:p>
        </w:tc>
      </w:tr>
      <w:tr w:rsidR="009122DF" w14:paraId="45CAC637" w14:textId="77777777">
        <w:trPr>
          <w:trHeight w:val="567"/>
        </w:trPr>
        <w:tc>
          <w:tcPr>
            <w:tcW w:w="3538" w:type="dxa"/>
            <w:vAlign w:val="center"/>
          </w:tcPr>
          <w:p w14:paraId="219CFB20" w14:textId="77777777" w:rsidR="009122DF" w:rsidRDefault="0037702A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Numero di nuove attività da avviare o per le quali è previsto un potenziamento, fra quelle previste dal Bando (rispetto a quelle che il beneficiario già svolge al mo</w:t>
            </w:r>
            <w:r>
              <w:rPr>
                <w:rFonts w:cstheme="minorHAnsi"/>
                <w:sz w:val="20"/>
                <w:szCs w:val="20"/>
              </w:rPr>
              <w:t>mento della presentazione della domanda di sostegno)</w:t>
            </w:r>
          </w:p>
        </w:tc>
        <w:tc>
          <w:tcPr>
            <w:tcW w:w="4225" w:type="dxa"/>
            <w:vAlign w:val="center"/>
          </w:tcPr>
          <w:p w14:paraId="1E5AB452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48263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635F759A" w14:textId="77777777">
        <w:trPr>
          <w:trHeight w:val="567"/>
        </w:trPr>
        <w:tc>
          <w:tcPr>
            <w:tcW w:w="3538" w:type="dxa"/>
            <w:vAlign w:val="center"/>
          </w:tcPr>
          <w:p w14:paraId="0F22F2F1" w14:textId="77777777" w:rsidR="009122DF" w:rsidRDefault="0037702A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Coinvolgimento dell’ente pubblico nell’attuazione del progetto</w:t>
            </w:r>
          </w:p>
        </w:tc>
        <w:tc>
          <w:tcPr>
            <w:tcW w:w="4225" w:type="dxa"/>
            <w:vAlign w:val="center"/>
          </w:tcPr>
          <w:p w14:paraId="4ACEBB8D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7FDEC4E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0E2D3D04" w14:textId="77777777">
        <w:trPr>
          <w:trHeight w:val="567"/>
        </w:trPr>
        <w:tc>
          <w:tcPr>
            <w:tcW w:w="3538" w:type="dxa"/>
            <w:vAlign w:val="center"/>
          </w:tcPr>
          <w:p w14:paraId="602F8C28" w14:textId="77777777" w:rsidR="009122DF" w:rsidRDefault="0037702A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Numero di residenti in area Leader soci della cooperativa (sul totale dei soci)</w:t>
            </w:r>
          </w:p>
        </w:tc>
        <w:tc>
          <w:tcPr>
            <w:tcW w:w="4225" w:type="dxa"/>
            <w:vAlign w:val="center"/>
          </w:tcPr>
          <w:p w14:paraId="1B20B400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50A612D4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668AD491" w14:textId="77777777">
        <w:trPr>
          <w:trHeight w:val="567"/>
        </w:trPr>
        <w:tc>
          <w:tcPr>
            <w:tcW w:w="3538" w:type="dxa"/>
            <w:vAlign w:val="center"/>
          </w:tcPr>
          <w:p w14:paraId="788A6870" w14:textId="77777777" w:rsidR="009122DF" w:rsidRDefault="0037702A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Imprenditoria femminile  </w:t>
            </w:r>
          </w:p>
        </w:tc>
        <w:tc>
          <w:tcPr>
            <w:tcW w:w="4225" w:type="dxa"/>
            <w:vAlign w:val="center"/>
          </w:tcPr>
          <w:p w14:paraId="70D59469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4CAB6692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5D1AF2D2" w14:textId="77777777">
        <w:trPr>
          <w:trHeight w:val="567"/>
        </w:trPr>
        <w:tc>
          <w:tcPr>
            <w:tcW w:w="3538" w:type="dxa"/>
            <w:vAlign w:val="center"/>
          </w:tcPr>
          <w:p w14:paraId="77099D3B" w14:textId="77777777" w:rsidR="009122DF" w:rsidRDefault="0037702A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Imprenditoria giovanile</w:t>
            </w:r>
          </w:p>
        </w:tc>
        <w:tc>
          <w:tcPr>
            <w:tcW w:w="4225" w:type="dxa"/>
            <w:vAlign w:val="center"/>
          </w:tcPr>
          <w:p w14:paraId="46E1E97A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63C6CFB3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3C2530A4" w14:textId="77777777">
        <w:trPr>
          <w:trHeight w:val="567"/>
        </w:trPr>
        <w:tc>
          <w:tcPr>
            <w:tcW w:w="3538" w:type="dxa"/>
            <w:vAlign w:val="center"/>
          </w:tcPr>
          <w:p w14:paraId="6DE25899" w14:textId="77777777" w:rsidR="009122DF" w:rsidRDefault="0037702A">
            <w:pPr>
              <w:pStyle w:val="Paragrafoelenco"/>
              <w:numPr>
                <w:ilvl w:val="0"/>
                <w:numId w:val="4"/>
              </w:numPr>
              <w:spacing w:before="120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remento dell’occupazione </w:t>
            </w:r>
          </w:p>
          <w:p w14:paraId="1F6DDE85" w14:textId="77777777" w:rsidR="009122DF" w:rsidRDefault="009122DF">
            <w:pPr>
              <w:ind w:left="284" w:hanging="284"/>
              <w:rPr>
                <w:szCs w:val="22"/>
              </w:rPr>
            </w:pPr>
          </w:p>
        </w:tc>
        <w:tc>
          <w:tcPr>
            <w:tcW w:w="4225" w:type="dxa"/>
            <w:vAlign w:val="center"/>
          </w:tcPr>
          <w:p w14:paraId="54FE4E63" w14:textId="77777777" w:rsidR="009122DF" w:rsidRDefault="009122DF">
            <w:pPr>
              <w:rPr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3B11FD0A" w14:textId="77777777" w:rsidR="009122DF" w:rsidRDefault="009122DF">
            <w:pPr>
              <w:jc w:val="center"/>
              <w:rPr>
                <w:szCs w:val="22"/>
              </w:rPr>
            </w:pPr>
          </w:p>
        </w:tc>
      </w:tr>
      <w:tr w:rsidR="009122DF" w14:paraId="039E7FC9" w14:textId="77777777">
        <w:trPr>
          <w:trHeight w:val="567"/>
        </w:trPr>
        <w:tc>
          <w:tcPr>
            <w:tcW w:w="7763" w:type="dxa"/>
            <w:gridSpan w:val="2"/>
            <w:vAlign w:val="center"/>
          </w:tcPr>
          <w:p w14:paraId="79C7CC68" w14:textId="77777777" w:rsidR="009122DF" w:rsidRDefault="0037702A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865" w:type="dxa"/>
            <w:vAlign w:val="center"/>
          </w:tcPr>
          <w:p w14:paraId="00F9A0E7" w14:textId="77777777" w:rsidR="009122DF" w:rsidRDefault="009122DF">
            <w:pPr>
              <w:jc w:val="center"/>
              <w:rPr>
                <w:b/>
                <w:szCs w:val="22"/>
              </w:rPr>
            </w:pPr>
          </w:p>
        </w:tc>
      </w:tr>
    </w:tbl>
    <w:p w14:paraId="7298E888" w14:textId="77777777" w:rsidR="009122DF" w:rsidRDefault="009122DF">
      <w:pPr>
        <w:rPr>
          <w:szCs w:val="22"/>
        </w:rPr>
      </w:pPr>
    </w:p>
    <w:p w14:paraId="6F1D9CAD" w14:textId="77777777" w:rsidR="009122DF" w:rsidRDefault="009122DF">
      <w:pPr>
        <w:rPr>
          <w:szCs w:val="22"/>
        </w:rPr>
      </w:pPr>
    </w:p>
    <w:p w14:paraId="5E108FC2" w14:textId="77777777" w:rsidR="009122DF" w:rsidRDefault="009122DF">
      <w:pPr>
        <w:rPr>
          <w:szCs w:val="22"/>
        </w:rPr>
      </w:pPr>
    </w:p>
    <w:p w14:paraId="3C67E982" w14:textId="77777777" w:rsidR="009122DF" w:rsidRDefault="0037702A">
      <w:pPr>
        <w:rPr>
          <w:b/>
          <w:szCs w:val="22"/>
        </w:rPr>
      </w:pPr>
      <w:r>
        <w:rPr>
          <w:b/>
          <w:szCs w:val="22"/>
        </w:rPr>
        <w:t>Allegati</w:t>
      </w:r>
    </w:p>
    <w:p w14:paraId="7975E682" w14:textId="77777777" w:rsidR="009122DF" w:rsidRDefault="0037702A">
      <w:pPr>
        <w:rPr>
          <w:szCs w:val="22"/>
        </w:rPr>
      </w:pPr>
      <w:r>
        <w:rPr>
          <w:szCs w:val="22"/>
        </w:rPr>
        <w:t xml:space="preserve">Al Piano Aziendale devono essere allegati i documenti indicati nell’art. 17 del bando e all’art.4 dell’allegato B “Disposizioni attuative”. La </w:t>
      </w:r>
      <w:r>
        <w:rPr>
          <w:szCs w:val="22"/>
        </w:rPr>
        <w:t>mancanza di tali documenti determina la non ammissibilità dei costi ai quali gli stessi fanno riferimento.</w:t>
      </w:r>
    </w:p>
    <w:p w14:paraId="3B18F19A" w14:textId="77777777" w:rsidR="009122DF" w:rsidRDefault="0037702A">
      <w:pPr>
        <w:rPr>
          <w:szCs w:val="22"/>
        </w:rPr>
        <w:sectPr w:rsidR="009122DF">
          <w:headerReference w:type="default" r:id="rId13"/>
          <w:footerReference w:type="default" r:id="rId14"/>
          <w:pgSz w:w="11906" w:h="16838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szCs w:val="22"/>
        </w:rPr>
        <w:t>Devono inoltre essere allegati eventuali documenti comprovanti il possesso dei criteri per i quali si richiede l’</w:t>
      </w:r>
      <w:r>
        <w:rPr>
          <w:szCs w:val="22"/>
        </w:rPr>
        <w:t>attribuzione di punteggio.</w:t>
      </w:r>
    </w:p>
    <w:p w14:paraId="46F97BD5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C1080E1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ALLEGATO 1 AL PIANO AZIENDALE</w:t>
      </w:r>
    </w:p>
    <w:p w14:paraId="502D2429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ED10C70" w14:textId="77777777" w:rsidR="009122DF" w:rsidRDefault="003770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>DA COMPILARE SOLO NEL CASO DI IMPRESE “ASSOCIATE” O “COLLEGATE”</w:t>
      </w:r>
    </w:p>
    <w:p w14:paraId="64D712D5" w14:textId="77777777" w:rsidR="009122DF" w:rsidRDefault="003770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>INDICATE AL PUNTO 2 “SOGGETTO PROPONENTE” DEL PIANO AZIENDALE</w:t>
      </w:r>
    </w:p>
    <w:p w14:paraId="29FA4FD2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D4E7FC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3CD466F8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 xml:space="preserve">Imprese ASSOCIATE e COLLEGATE a ____________________________con sede </w:t>
      </w:r>
      <w:r>
        <w:rPr>
          <w:rFonts w:cs="Calibri"/>
          <w:b/>
          <w:szCs w:val="22"/>
        </w:rPr>
        <w:t>in___________________________________________</w:t>
      </w:r>
    </w:p>
    <w:p w14:paraId="3B7F0952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3955560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2F8FB65" w14:textId="77777777" w:rsidR="009122DF" w:rsidRDefault="0037702A">
      <w:pPr>
        <w:numPr>
          <w:ilvl w:val="0"/>
          <w:numId w:val="2"/>
        </w:numPr>
        <w:tabs>
          <w:tab w:val="clear" w:pos="720"/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 xml:space="preserve">IMPRESE ASSOCIATE </w:t>
      </w:r>
    </w:p>
    <w:p w14:paraId="04D14263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AEC8AA2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47"/>
        <w:gridCol w:w="2795"/>
        <w:gridCol w:w="2285"/>
        <w:gridCol w:w="1603"/>
        <w:gridCol w:w="1280"/>
        <w:gridCol w:w="916"/>
        <w:gridCol w:w="1066"/>
        <w:gridCol w:w="1593"/>
        <w:gridCol w:w="1991"/>
      </w:tblGrid>
      <w:tr w:rsidR="009122DF" w14:paraId="6E7CA35E" w14:textId="77777777">
        <w:trPr>
          <w:trHeight w:val="39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4B5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48E341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E804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GIONE SOCIALE</w:t>
            </w:r>
            <w:r>
              <w:rPr>
                <w:rFonts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AC28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 LEGAL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580B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no di riferimen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BD9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occupati in UL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331C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ota % di </w:t>
            </w:r>
            <w:proofErr w:type="spellStart"/>
            <w:r>
              <w:rPr>
                <w:rFonts w:cs="Calibri"/>
                <w:sz w:val="20"/>
                <w:szCs w:val="20"/>
              </w:rPr>
              <w:t>partecip</w:t>
            </w:r>
            <w:proofErr w:type="spellEnd"/>
            <w:r>
              <w:rPr>
                <w:rFonts w:cs="Calibri"/>
                <w:sz w:val="20"/>
                <w:szCs w:val="20"/>
              </w:rPr>
              <w:t>. e diritti vot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736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turato annu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A256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e di bilanci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9122DF" w14:paraId="45441C54" w14:textId="77777777">
        <w:trPr>
          <w:trHeight w:val="2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3D17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8394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B801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62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BC9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814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A41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F1E1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1151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3614D1CA" w14:textId="77777777">
        <w:trPr>
          <w:trHeight w:val="2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9C6E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009A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E938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19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695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CC2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D5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A2A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315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4BF80B35" w14:textId="77777777">
        <w:trPr>
          <w:trHeight w:val="2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FD89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8B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A05C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956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822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E6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7D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CF91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B5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1FFF0F9E" w14:textId="77777777">
        <w:trPr>
          <w:trHeight w:val="2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C3BA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7763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C903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4CD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88E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EE7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3E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ED3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F6D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0159CD54" w14:textId="77777777">
        <w:trPr>
          <w:trHeight w:val="2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F525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50A1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EF34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790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BE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21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CBB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4E9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2DF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26CC94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04834B66" w14:textId="77777777" w:rsidR="009122DF" w:rsidRDefault="0037702A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br w:type="page"/>
      </w:r>
    </w:p>
    <w:p w14:paraId="3BF029D9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0782409A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 xml:space="preserve">Tabella 2 - Imprese COLLEGATE delle imprese ASSOCIATE di cui alla Tabella 1, per tutta la catena di </w:t>
      </w:r>
      <w:r>
        <w:rPr>
          <w:rFonts w:cs="Calibri"/>
          <w:b/>
          <w:szCs w:val="22"/>
        </w:rPr>
        <w:t>collegamenti (con esclusione della richiedente):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3"/>
        <w:gridCol w:w="1257"/>
        <w:gridCol w:w="2924"/>
        <w:gridCol w:w="2156"/>
        <w:gridCol w:w="1517"/>
        <w:gridCol w:w="1130"/>
        <w:gridCol w:w="887"/>
        <w:gridCol w:w="604"/>
        <w:gridCol w:w="729"/>
        <w:gridCol w:w="1119"/>
        <w:gridCol w:w="1410"/>
      </w:tblGrid>
      <w:tr w:rsidR="009122DF" w14:paraId="5605DEB6" w14:textId="77777777">
        <w:trPr>
          <w:trHeight w:val="39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47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1EB568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5A6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RESA ASSOCIATA DI TABELLA 1</w:t>
            </w:r>
          </w:p>
          <w:p w14:paraId="06A543FF" w14:textId="77777777" w:rsidR="009122DF" w:rsidRDefault="0037702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. Tabella 1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3414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GIONE SOCIALE</w:t>
            </w:r>
            <w:r>
              <w:rPr>
                <w:rFonts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9DB6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 LEGAL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CAC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5E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no di </w:t>
            </w:r>
            <w:r>
              <w:rPr>
                <w:rFonts w:cs="Calibri"/>
                <w:sz w:val="20"/>
                <w:szCs w:val="20"/>
              </w:rPr>
              <w:t>riferiment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02B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occupati in ULA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0F21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ota % di </w:t>
            </w:r>
            <w:proofErr w:type="spellStart"/>
            <w:r>
              <w:rPr>
                <w:rFonts w:cs="Calibri"/>
                <w:sz w:val="20"/>
                <w:szCs w:val="20"/>
              </w:rPr>
              <w:t>partecip</w:t>
            </w:r>
            <w:proofErr w:type="spellEnd"/>
            <w:r>
              <w:rPr>
                <w:rFonts w:cs="Calibri"/>
                <w:sz w:val="20"/>
                <w:szCs w:val="20"/>
              </w:rPr>
              <w:t>. e diritti vo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593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turato annu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EF3D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e di bilanci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9122DF" w14:paraId="128F2701" w14:textId="77777777">
        <w:trPr>
          <w:trHeight w:val="22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C702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57DD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A5B5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E44D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25C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376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3F8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51C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CF9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641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965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07845B02" w14:textId="77777777">
        <w:trPr>
          <w:trHeight w:val="22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090A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68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3E8F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D727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FE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F6C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3A0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7F7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501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B4B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831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558CC375" w14:textId="77777777">
        <w:trPr>
          <w:trHeight w:val="22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180A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404D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FCD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1F8A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E9B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0F1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568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449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9891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DD9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183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33324D" w14:textId="77777777" w:rsidR="009122DF" w:rsidRDefault="0037702A">
      <w:pPr>
        <w:spacing w:after="12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 xml:space="preserve">Indicare le collegate ma non i loro dati se questi sono già ripresi tramite </w:t>
      </w:r>
      <w:r>
        <w:rPr>
          <w:rFonts w:cs="Calibri"/>
          <w:szCs w:val="22"/>
        </w:rPr>
        <w:t>consolidamento.</w:t>
      </w:r>
    </w:p>
    <w:p w14:paraId="0B1D82CD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62FA940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 xml:space="preserve">Tabella 3 - Imprese </w:t>
      </w:r>
      <w:proofErr w:type="gramStart"/>
      <w:r>
        <w:rPr>
          <w:rFonts w:cs="Calibri"/>
          <w:b/>
          <w:szCs w:val="22"/>
        </w:rPr>
        <w:t>ASSOCIATE  alle</w:t>
      </w:r>
      <w:proofErr w:type="gramEnd"/>
      <w:r>
        <w:rPr>
          <w:rFonts w:cs="Calibri"/>
          <w:b/>
          <w:szCs w:val="22"/>
        </w:rPr>
        <w:t xml:space="preserve">  imprese COLLEGATE  di cui alla Tabella 2 (con esclusione della richiedente): 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7"/>
        <w:gridCol w:w="1173"/>
        <w:gridCol w:w="2507"/>
        <w:gridCol w:w="1495"/>
        <w:gridCol w:w="1071"/>
        <w:gridCol w:w="836"/>
        <w:gridCol w:w="496"/>
        <w:gridCol w:w="595"/>
        <w:gridCol w:w="913"/>
        <w:gridCol w:w="1156"/>
        <w:gridCol w:w="1155"/>
        <w:gridCol w:w="1151"/>
        <w:gridCol w:w="1151"/>
      </w:tblGrid>
      <w:tr w:rsidR="009122DF" w14:paraId="5C582306" w14:textId="77777777">
        <w:trPr>
          <w:trHeight w:val="73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74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2972DB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1A57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RESA COLLEGATA DI TABELLA 2</w:t>
            </w:r>
          </w:p>
          <w:p w14:paraId="7C877330" w14:textId="77777777" w:rsidR="009122DF" w:rsidRDefault="0037702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. Tabella 2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4BE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GIONE SOCIALE</w:t>
            </w:r>
            <w:r>
              <w:rPr>
                <w:rFonts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040E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 LEGALE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745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no di </w:t>
            </w:r>
            <w:r>
              <w:rPr>
                <w:rFonts w:cs="Calibri"/>
                <w:sz w:val="20"/>
                <w:szCs w:val="20"/>
              </w:rPr>
              <w:t>riferimento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606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occupati in ULA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37E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ota % di </w:t>
            </w:r>
            <w:proofErr w:type="spellStart"/>
            <w:r>
              <w:rPr>
                <w:rFonts w:cs="Calibri"/>
                <w:sz w:val="20"/>
                <w:szCs w:val="20"/>
              </w:rPr>
              <w:t>partecip</w:t>
            </w:r>
            <w:proofErr w:type="spellEnd"/>
            <w:r>
              <w:rPr>
                <w:rFonts w:cs="Calibri"/>
                <w:sz w:val="20"/>
                <w:szCs w:val="20"/>
              </w:rPr>
              <w:t>. e diritti voto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54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turato annu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282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e di bilanci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1FD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i in proporzione a (%)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</w:tr>
      <w:tr w:rsidR="009122DF" w14:paraId="1E8CFB14" w14:textId="77777777">
        <w:trPr>
          <w:trHeight w:val="733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0C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A000" w14:textId="77777777" w:rsidR="009122DF" w:rsidRDefault="009122DF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FB30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3C7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3B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87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CD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D95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A10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DA8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74FF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B4B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t. Bilancio </w:t>
            </w:r>
          </w:p>
        </w:tc>
      </w:tr>
      <w:tr w:rsidR="009122DF" w14:paraId="0F1669BE" w14:textId="77777777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F5E6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C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4E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5A4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5AD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5B1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C7B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D6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E82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EE6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8A8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9C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30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E0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345B018C" w14:textId="77777777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6A27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C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9A0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8B3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E23F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4ED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B0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2CF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7C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8C9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1CE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8B8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EB2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BA0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6209AF63" w14:textId="77777777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2663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39E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2B1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287C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50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7BB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297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9C5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3C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9E7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71A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55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30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9A4821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 xml:space="preserve">Non si </w:t>
      </w:r>
      <w:r>
        <w:rPr>
          <w:rFonts w:cs="Calibri"/>
          <w:szCs w:val="22"/>
        </w:rPr>
        <w:t>computano le associate delle associate.</w:t>
      </w:r>
    </w:p>
    <w:p w14:paraId="41CDD854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10F0ED27" w14:textId="77777777" w:rsidR="009122DF" w:rsidRDefault="0037702A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br w:type="page"/>
      </w:r>
    </w:p>
    <w:p w14:paraId="05C6B475" w14:textId="77777777" w:rsidR="009122DF" w:rsidRDefault="009122DF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3305A454" w14:textId="77777777" w:rsidR="009122DF" w:rsidRDefault="0037702A">
      <w:pPr>
        <w:numPr>
          <w:ilvl w:val="0"/>
          <w:numId w:val="2"/>
        </w:numPr>
        <w:tabs>
          <w:tab w:val="clear" w:pos="720"/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IMPRESE COLLEGATE</w:t>
      </w:r>
    </w:p>
    <w:p w14:paraId="7A7DEA5A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4B94759B" w14:textId="77777777" w:rsidR="009122DF" w:rsidRDefault="0037702A">
      <w:pPr>
        <w:spacing w:after="12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Tabella 4 - imprese COLLEGATE DIR</w:t>
      </w:r>
      <w:r>
        <w:rPr>
          <w:rFonts w:cs="Calibri"/>
          <w:b/>
          <w:szCs w:val="22"/>
        </w:rPr>
        <w:t>ETTAMENTE all’impresa richiedente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1"/>
        <w:gridCol w:w="2804"/>
        <w:gridCol w:w="2044"/>
        <w:gridCol w:w="1604"/>
        <w:gridCol w:w="1597"/>
        <w:gridCol w:w="826"/>
        <w:gridCol w:w="1035"/>
        <w:gridCol w:w="1653"/>
        <w:gridCol w:w="1962"/>
      </w:tblGrid>
      <w:tr w:rsidR="009122DF" w14:paraId="427C80FF" w14:textId="7777777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9F5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109D92E4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N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F6D8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RAGIONE SOCIALE</w:t>
            </w:r>
            <w:r>
              <w:rPr>
                <w:rFonts w:cs="Calibri"/>
                <w:szCs w:val="22"/>
              </w:rPr>
              <w:br/>
              <w:t>(e codice fiscale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70EB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SEDE LEG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6E7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Anno di riferimen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7C77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Numero occupati</w:t>
            </w:r>
          </w:p>
          <w:p w14:paraId="48C48E1D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in ULA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0CF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quota % di </w:t>
            </w:r>
            <w:proofErr w:type="spellStart"/>
            <w:r>
              <w:rPr>
                <w:rFonts w:cs="Calibri"/>
                <w:szCs w:val="22"/>
              </w:rPr>
              <w:t>partecip</w:t>
            </w:r>
            <w:proofErr w:type="spellEnd"/>
            <w:r>
              <w:rPr>
                <w:rFonts w:cs="Calibri"/>
                <w:szCs w:val="22"/>
              </w:rPr>
              <w:t>. e diritti vot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99C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fatturato annuo</w:t>
            </w:r>
            <w:r>
              <w:rPr>
                <w:rFonts w:cs="Calibri"/>
                <w:szCs w:val="22"/>
              </w:rPr>
              <w:br/>
              <w:t xml:space="preserve">(in </w:t>
            </w:r>
            <w:proofErr w:type="spellStart"/>
            <w:r>
              <w:rPr>
                <w:rFonts w:cs="Calibri"/>
                <w:szCs w:val="22"/>
              </w:rPr>
              <w:t>MEuro</w:t>
            </w:r>
            <w:proofErr w:type="spellEnd"/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F94B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totale di bilancio</w:t>
            </w:r>
            <w:r>
              <w:rPr>
                <w:rFonts w:cs="Calibri"/>
                <w:szCs w:val="22"/>
              </w:rPr>
              <w:br/>
              <w:t xml:space="preserve">(in </w:t>
            </w:r>
            <w:proofErr w:type="spellStart"/>
            <w:r>
              <w:rPr>
                <w:rFonts w:cs="Calibri"/>
                <w:szCs w:val="22"/>
              </w:rPr>
              <w:t>MEuro</w:t>
            </w:r>
            <w:proofErr w:type="spellEnd"/>
            <w:r>
              <w:rPr>
                <w:rFonts w:cs="Calibri"/>
                <w:szCs w:val="22"/>
              </w:rPr>
              <w:t>)</w:t>
            </w:r>
          </w:p>
        </w:tc>
      </w:tr>
      <w:tr w:rsidR="009122DF" w14:paraId="1B84A540" w14:textId="77777777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8CCE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1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9055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CA06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040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1F3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7F8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7C9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943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AC0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122DF" w14:paraId="2762D280" w14:textId="77777777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4E02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2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80AF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B13C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27B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2D9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9D6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231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4AE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4B1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122DF" w14:paraId="5E223A18" w14:textId="77777777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DA1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Cs w:val="22"/>
              </w:rPr>
              <w:t>..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24A6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BFC2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4BF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4DE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0364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F70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CB4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FC1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621B98B6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57BE70D5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3FFB78BD" w14:textId="77777777" w:rsidR="009122DF" w:rsidRDefault="0037702A">
      <w:pPr>
        <w:spacing w:after="12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7"/>
        <w:gridCol w:w="1247"/>
        <w:gridCol w:w="3109"/>
        <w:gridCol w:w="1367"/>
        <w:gridCol w:w="1623"/>
        <w:gridCol w:w="1622"/>
        <w:gridCol w:w="887"/>
        <w:gridCol w:w="617"/>
        <w:gridCol w:w="734"/>
        <w:gridCol w:w="1114"/>
        <w:gridCol w:w="1399"/>
      </w:tblGrid>
      <w:tr w:rsidR="009122DF" w14:paraId="0DA45588" w14:textId="77777777">
        <w:trPr>
          <w:trHeight w:val="3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0F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835EB5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FF39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RESA COLLEGATA DI TABELLA 4</w:t>
            </w:r>
          </w:p>
          <w:p w14:paraId="435013C2" w14:textId="77777777" w:rsidR="009122DF" w:rsidRDefault="0037702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. Tabella 4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E273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GIONE SOCIALE</w:t>
            </w:r>
            <w:r>
              <w:rPr>
                <w:rFonts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41F9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 LEGA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D26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ED2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no di riferiment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B5D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occupati in ULA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E19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ota % di </w:t>
            </w:r>
            <w:proofErr w:type="spellStart"/>
            <w:r>
              <w:rPr>
                <w:rFonts w:cs="Calibri"/>
                <w:sz w:val="20"/>
                <w:szCs w:val="20"/>
              </w:rPr>
              <w:t>partecip</w:t>
            </w:r>
            <w:proofErr w:type="spellEnd"/>
            <w:r>
              <w:rPr>
                <w:rFonts w:cs="Calibri"/>
                <w:sz w:val="20"/>
                <w:szCs w:val="20"/>
              </w:rPr>
              <w:t>. e diritti vot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1A5C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turato annu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F484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e di bilanci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9122DF" w14:paraId="68A5CBD0" w14:textId="77777777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F342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54D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FB3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81C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F22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B9C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1D3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FF61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06C0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DC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F9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2F04B2FA" w14:textId="77777777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E359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FAE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A198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ED5A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B2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682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B24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555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DAB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FAC4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324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2D1F686D" w14:textId="77777777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F616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EF5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E53C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0C88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02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2E2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0954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AFF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3F0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583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4FC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F5DCFD" w14:textId="77777777" w:rsidR="009122DF" w:rsidRDefault="0037702A">
      <w:pPr>
        <w:spacing w:after="12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>Indicare le collegate ma non i loro dati se questi sono già ripresi tramite consolidamento.</w:t>
      </w:r>
    </w:p>
    <w:p w14:paraId="7B2BA302" w14:textId="77777777" w:rsidR="009122DF" w:rsidRDefault="0037702A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br w:type="page"/>
      </w:r>
    </w:p>
    <w:p w14:paraId="54198068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p w14:paraId="715FF935" w14:textId="77777777" w:rsidR="009122DF" w:rsidRDefault="0037702A">
      <w:pPr>
        <w:spacing w:after="120"/>
        <w:rPr>
          <w:rFonts w:ascii="Calibri" w:hAnsi="Calibri" w:cs="Calibri"/>
          <w:b/>
          <w:szCs w:val="22"/>
        </w:rPr>
      </w:pPr>
      <w:r>
        <w:rPr>
          <w:rFonts w:cs="Calibri"/>
          <w:b/>
          <w:szCs w:val="22"/>
        </w:rPr>
        <w:t>Tabella 6 - imprese ASSOCIATE alle imprese COLLEGATE di cui alla Tabella 5 (con esclusione della richiedente):</w:t>
      </w:r>
    </w:p>
    <w:p w14:paraId="09E867E2" w14:textId="77777777" w:rsidR="009122DF" w:rsidRDefault="009122DF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8"/>
        <w:gridCol w:w="1173"/>
        <w:gridCol w:w="2358"/>
        <w:gridCol w:w="1526"/>
        <w:gridCol w:w="1109"/>
        <w:gridCol w:w="836"/>
        <w:gridCol w:w="503"/>
        <w:gridCol w:w="599"/>
        <w:gridCol w:w="923"/>
        <w:gridCol w:w="1160"/>
        <w:gridCol w:w="1154"/>
        <w:gridCol w:w="1153"/>
        <w:gridCol w:w="1154"/>
      </w:tblGrid>
      <w:tr w:rsidR="009122DF" w14:paraId="412FF960" w14:textId="77777777">
        <w:trPr>
          <w:trHeight w:val="73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5D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7BFB67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6B85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RESA COLLEGATA DI TABELLA 5</w:t>
            </w:r>
          </w:p>
          <w:p w14:paraId="3DF1A3A2" w14:textId="77777777" w:rsidR="009122DF" w:rsidRDefault="0037702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. Tabella 5)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6147" w14:textId="77777777" w:rsidR="009122DF" w:rsidRDefault="0037702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GIONE SOCIALE</w:t>
            </w:r>
            <w:r>
              <w:rPr>
                <w:rFonts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E26C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 LEGALE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600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no di riferimento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3C0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occupati in ULA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038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ota % di </w:t>
            </w:r>
            <w:proofErr w:type="spellStart"/>
            <w:r>
              <w:rPr>
                <w:rFonts w:cs="Calibri"/>
                <w:sz w:val="20"/>
                <w:szCs w:val="20"/>
              </w:rPr>
              <w:t>partecip</w:t>
            </w:r>
            <w:proofErr w:type="spellEnd"/>
            <w:r>
              <w:rPr>
                <w:rFonts w:cs="Calibri"/>
                <w:sz w:val="20"/>
                <w:szCs w:val="20"/>
              </w:rPr>
              <w:t>. e diritti voto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3460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turato annu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AE9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tale di bilancio</w:t>
            </w:r>
            <w:r>
              <w:rPr>
                <w:rFonts w:cs="Calibri"/>
                <w:sz w:val="20"/>
                <w:szCs w:val="20"/>
              </w:rPr>
              <w:br/>
              <w:t xml:space="preserve">(in </w:t>
            </w:r>
            <w:proofErr w:type="spellStart"/>
            <w:r>
              <w:rPr>
                <w:rFonts w:cs="Calibri"/>
                <w:sz w:val="20"/>
                <w:szCs w:val="20"/>
              </w:rPr>
              <w:t>MEuro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3C9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i in proporzione a (%)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</w:tr>
      <w:tr w:rsidR="009122DF" w14:paraId="351539C8" w14:textId="77777777">
        <w:trPr>
          <w:trHeight w:val="73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C2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D4B9" w14:textId="77777777" w:rsidR="009122DF" w:rsidRDefault="009122DF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94A6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7D2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4C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886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78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7F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3AD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7F5F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2C2A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A22" w14:textId="77777777" w:rsidR="009122DF" w:rsidRDefault="0037702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t. Bilancio </w:t>
            </w:r>
          </w:p>
        </w:tc>
      </w:tr>
      <w:tr w:rsidR="009122DF" w14:paraId="147D8D13" w14:textId="77777777">
        <w:trPr>
          <w:trHeight w:val="22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86AD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F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63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25C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A6DA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C55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C99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31F3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0DA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438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1C7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97D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A73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D01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736B155C" w14:textId="77777777">
        <w:trPr>
          <w:trHeight w:val="22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C468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F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D98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C274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CBD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8A17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862B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1C8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3916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FD3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53D8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AA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8A9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875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2DF" w14:paraId="5F081AFB" w14:textId="77777777">
        <w:trPr>
          <w:trHeight w:val="22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600F" w14:textId="77777777" w:rsidR="009122DF" w:rsidRDefault="0037702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002F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D1BB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D7C9" w14:textId="77777777" w:rsidR="009122DF" w:rsidRDefault="009122DF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26B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1015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ACEE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DBE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5A7F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B279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9ADC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7AA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202" w14:textId="77777777" w:rsidR="009122DF" w:rsidRDefault="009122DF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FFEA5F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>Non si computano le associate delle associate.</w:t>
      </w:r>
    </w:p>
    <w:p w14:paraId="78CF1A85" w14:textId="77777777" w:rsidR="009122DF" w:rsidRDefault="0037702A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>
        <w:rPr>
          <w:rFonts w:cs="Calibri"/>
          <w:szCs w:val="22"/>
        </w:rPr>
        <w:t xml:space="preserve">Indicare le associate ma non i loro dati se questi sono già ripresi tramite consolidamento in proporzione almeno </w:t>
      </w:r>
      <w:r>
        <w:rPr>
          <w:rFonts w:cs="Calibri"/>
          <w:szCs w:val="22"/>
        </w:rPr>
        <w:t>equivalente alle percentuali di partecipazione.</w:t>
      </w:r>
    </w:p>
    <w:p w14:paraId="3C39629E" w14:textId="77777777" w:rsidR="009122DF" w:rsidRDefault="009122DF">
      <w:pPr>
        <w:rPr>
          <w:szCs w:val="22"/>
        </w:rPr>
      </w:pPr>
    </w:p>
    <w:p w14:paraId="00891C72" w14:textId="77777777" w:rsidR="009122DF" w:rsidRDefault="009122DF">
      <w:pPr>
        <w:rPr>
          <w:szCs w:val="22"/>
        </w:rPr>
      </w:pPr>
    </w:p>
    <w:p w14:paraId="2714FB1C" w14:textId="77777777" w:rsidR="009122DF" w:rsidRDefault="0037702A">
      <w:pPr>
        <w:tabs>
          <w:tab w:val="center" w:pos="3402"/>
          <w:tab w:val="center" w:pos="9639"/>
        </w:tabs>
        <w:rPr>
          <w:szCs w:val="22"/>
        </w:rPr>
      </w:pPr>
      <w:r>
        <w:tab/>
        <w:t>Luogo e data</w:t>
      </w:r>
      <w:r>
        <w:tab/>
        <w:t>Timbro dell’impresa e firma del legale rappresentante</w:t>
      </w:r>
    </w:p>
    <w:p w14:paraId="6AF235C4" w14:textId="77777777" w:rsidR="009122DF" w:rsidRDefault="009122DF">
      <w:pPr>
        <w:tabs>
          <w:tab w:val="center" w:pos="3402"/>
          <w:tab w:val="center" w:pos="9639"/>
        </w:tabs>
        <w:rPr>
          <w:szCs w:val="22"/>
        </w:rPr>
      </w:pPr>
    </w:p>
    <w:p w14:paraId="69058850" w14:textId="77777777" w:rsidR="009122DF" w:rsidRDefault="0037702A">
      <w:pPr>
        <w:tabs>
          <w:tab w:val="center" w:pos="3402"/>
          <w:tab w:val="center" w:pos="9639"/>
        </w:tabs>
        <w:rPr>
          <w:szCs w:val="22"/>
        </w:rPr>
      </w:pPr>
      <w:r>
        <w:tab/>
        <w:t>________________________</w:t>
      </w:r>
      <w:r>
        <w:tab/>
        <w:t>_____________________________________</w:t>
      </w:r>
    </w:p>
    <w:p w14:paraId="144B6112" w14:textId="77777777" w:rsidR="009122DF" w:rsidRDefault="009122DF">
      <w:pPr>
        <w:rPr>
          <w:szCs w:val="22"/>
        </w:rPr>
      </w:pPr>
    </w:p>
    <w:sectPr w:rsidR="009122DF">
      <w:headerReference w:type="default" r:id="rId15"/>
      <w:footerReference w:type="default" r:id="rId16"/>
      <w:pgSz w:w="16838" w:h="11906" w:orient="landscape"/>
      <w:pgMar w:top="1134" w:right="1418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0232" w14:textId="77777777" w:rsidR="00000000" w:rsidRDefault="0037702A">
      <w:r>
        <w:separator/>
      </w:r>
    </w:p>
  </w:endnote>
  <w:endnote w:type="continuationSeparator" w:id="0">
    <w:p w14:paraId="62F1A44A" w14:textId="77777777" w:rsidR="00000000" w:rsidRDefault="0037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WE Rg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charset w:val="00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49443"/>
      <w:docPartObj>
        <w:docPartGallery w:val="Page Numbers (Bottom of Page)"/>
        <w:docPartUnique/>
      </w:docPartObj>
    </w:sdtPr>
    <w:sdtEndPr/>
    <w:sdtContent>
      <w:p w14:paraId="0166383B" w14:textId="77777777" w:rsidR="009122DF" w:rsidRDefault="0037702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987F185" w14:textId="77777777" w:rsidR="009122DF" w:rsidRDefault="009122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394989"/>
      <w:docPartObj>
        <w:docPartGallery w:val="Page Numbers (Bottom of Page)"/>
        <w:docPartUnique/>
      </w:docPartObj>
    </w:sdtPr>
    <w:sdtEndPr/>
    <w:sdtContent>
      <w:p w14:paraId="0BBDE6DB" w14:textId="77777777" w:rsidR="009122DF" w:rsidRDefault="0037702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F4E1D74" w14:textId="77777777" w:rsidR="009122DF" w:rsidRDefault="009122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2371"/>
      <w:docPartObj>
        <w:docPartGallery w:val="Page Numbers (Bottom of Page)"/>
        <w:docPartUnique/>
      </w:docPartObj>
    </w:sdtPr>
    <w:sdtEndPr/>
    <w:sdtContent>
      <w:p w14:paraId="5FAF6856" w14:textId="77777777" w:rsidR="009122DF" w:rsidRDefault="0037702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7428454" w14:textId="77777777" w:rsidR="009122DF" w:rsidRDefault="009122D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698538"/>
      <w:docPartObj>
        <w:docPartGallery w:val="Page Numbers (Bottom of Page)"/>
        <w:docPartUnique/>
      </w:docPartObj>
    </w:sdtPr>
    <w:sdtEndPr/>
    <w:sdtContent>
      <w:p w14:paraId="1408DE07" w14:textId="77777777" w:rsidR="009122DF" w:rsidRDefault="0037702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333A6246" w14:textId="77777777" w:rsidR="009122DF" w:rsidRDefault="00912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BA9E" w14:textId="77777777" w:rsidR="00000000" w:rsidRDefault="0037702A">
      <w:r>
        <w:separator/>
      </w:r>
    </w:p>
  </w:footnote>
  <w:footnote w:type="continuationSeparator" w:id="0">
    <w:p w14:paraId="111DCA94" w14:textId="77777777" w:rsidR="00000000" w:rsidRDefault="0037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6C41" w14:textId="77777777" w:rsidR="009122DF" w:rsidRDefault="0037702A">
    <w:pPr>
      <w:pStyle w:val="Intestazione"/>
    </w:pPr>
    <w:r>
      <w:rPr>
        <w:noProof/>
      </w:rPr>
      <w:drawing>
        <wp:anchor distT="0" distB="0" distL="0" distR="0" simplePos="0" relativeHeight="10" behindDoc="1" locked="0" layoutInCell="1" allowOverlap="1" wp14:anchorId="233C7790" wp14:editId="61C38B54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695" cy="4318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6EF6" w14:textId="77777777" w:rsidR="009122DF" w:rsidRDefault="0037702A">
    <w:pPr>
      <w:pStyle w:val="Intestazione"/>
    </w:pPr>
    <w:r>
      <w:rPr>
        <w:noProof/>
      </w:rPr>
      <w:drawing>
        <wp:anchor distT="0" distB="0" distL="0" distR="0" simplePos="0" relativeHeight="2" behindDoc="1" locked="0" layoutInCell="1" allowOverlap="1" wp14:anchorId="25C50250" wp14:editId="11F68704">
          <wp:simplePos x="0" y="0"/>
          <wp:positionH relativeFrom="column">
            <wp:posOffset>3960495</wp:posOffset>
          </wp:positionH>
          <wp:positionV relativeFrom="paragraph">
            <wp:posOffset>-231140</wp:posOffset>
          </wp:positionV>
          <wp:extent cx="2566670" cy="6261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404" w14:textId="77777777" w:rsidR="009122DF" w:rsidRDefault="0037702A">
    <w:pPr>
      <w:pStyle w:val="Intestazione"/>
    </w:pPr>
    <w:r>
      <w:rPr>
        <w:noProof/>
      </w:rPr>
      <w:drawing>
        <wp:anchor distT="0" distB="0" distL="0" distR="0" simplePos="0" relativeHeight="11" behindDoc="1" locked="0" layoutInCell="1" allowOverlap="1" wp14:anchorId="39A650A9" wp14:editId="3C7143AE">
          <wp:simplePos x="0" y="0"/>
          <wp:positionH relativeFrom="column">
            <wp:posOffset>7294880</wp:posOffset>
          </wp:positionH>
          <wp:positionV relativeFrom="paragraph">
            <wp:posOffset>-252095</wp:posOffset>
          </wp:positionV>
          <wp:extent cx="2512060" cy="433070"/>
          <wp:effectExtent l="0" t="0" r="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A2BE" w14:textId="77777777" w:rsidR="009122DF" w:rsidRDefault="0037702A">
    <w:pPr>
      <w:pStyle w:val="Intestazione"/>
    </w:pPr>
    <w:r>
      <w:rPr>
        <w:noProof/>
      </w:rPr>
      <w:drawing>
        <wp:anchor distT="0" distB="0" distL="0" distR="0" simplePos="0" relativeHeight="3" behindDoc="1" locked="0" layoutInCell="1" allowOverlap="1" wp14:anchorId="603E2D58" wp14:editId="4C5E7F94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2" behindDoc="1" locked="0" layoutInCell="1" allowOverlap="1" wp14:anchorId="60513F35" wp14:editId="27F2CA6B">
          <wp:simplePos x="0" y="0"/>
          <wp:positionH relativeFrom="column">
            <wp:posOffset>4185920</wp:posOffset>
          </wp:positionH>
          <wp:positionV relativeFrom="paragraph">
            <wp:posOffset>-259715</wp:posOffset>
          </wp:positionV>
          <wp:extent cx="2512695" cy="436880"/>
          <wp:effectExtent l="0" t="0" r="0" b="0"/>
          <wp:wrapNone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6874" w14:textId="77777777" w:rsidR="009122DF" w:rsidRDefault="0037702A">
    <w:pPr>
      <w:pStyle w:val="Intestazione"/>
    </w:pPr>
    <w:r>
      <w:rPr>
        <w:noProof/>
      </w:rPr>
      <w:drawing>
        <wp:anchor distT="0" distB="0" distL="0" distR="0" simplePos="0" relativeHeight="16" behindDoc="1" locked="0" layoutInCell="1" allowOverlap="1" wp14:anchorId="284C2F82" wp14:editId="0DC75064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4A4"/>
    <w:multiLevelType w:val="multilevel"/>
    <w:tmpl w:val="CA605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633D6"/>
    <w:multiLevelType w:val="multilevel"/>
    <w:tmpl w:val="97F898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hAnsi="DecimaWE Rg" w:cs="DecimaWE Rg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E6950"/>
    <w:multiLevelType w:val="multilevel"/>
    <w:tmpl w:val="F94EC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447E67FC"/>
    <w:multiLevelType w:val="multilevel"/>
    <w:tmpl w:val="0D62CB8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5780F"/>
    <w:multiLevelType w:val="multilevel"/>
    <w:tmpl w:val="519E7A7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37702A"/>
    <w:rsid w:val="0091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19C6"/>
  <w15:docId w15:val="{1A1AA069-D07D-48A3-B831-2A0A201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RientroIlivCarattere">
    <w:name w:val="Rientro I liv Carattere"/>
    <w:basedOn w:val="Carpredefinitoparagrafo"/>
    <w:link w:val="RientroIliv"/>
    <w:qFormat/>
    <w:rsid w:val="00021270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RientroIliv">
    <w:name w:val="Rientro I liv"/>
    <w:basedOn w:val="Paragrafoelenco"/>
    <w:link w:val="RientroIlivCarattere"/>
    <w:autoRedefine/>
    <w:qFormat/>
    <w:rsid w:val="00021270"/>
    <w:pPr>
      <w:spacing w:before="120"/>
      <w:ind w:left="0"/>
    </w:pPr>
    <w:rPr>
      <w:rFonts w:eastAsiaTheme="minorHAnsi" w:cstheme="minorBidi"/>
      <w:szCs w:val="22"/>
      <w:lang w:eastAsia="en-US"/>
    </w:rPr>
  </w:style>
  <w:style w:type="paragraph" w:customStyle="1" w:styleId="RientroIIliv">
    <w:name w:val="Rientro II liv"/>
    <w:basedOn w:val="Paragrafoelenco"/>
    <w:autoRedefine/>
    <w:qFormat/>
    <w:rsid w:val="006463F1"/>
    <w:pPr>
      <w:spacing w:before="60"/>
    </w:pPr>
    <w:rPr>
      <w:rFonts w:eastAsiaTheme="minorHAnsi" w:cstheme="minorBidi"/>
      <w:szCs w:val="22"/>
      <w:lang w:eastAsia="en-US"/>
    </w:rPr>
  </w:style>
  <w:style w:type="table" w:styleId="Grigliatabella">
    <w:name w:val="Table Grid"/>
    <w:basedOn w:val="Tabellanormale"/>
    <w:uiPriority w:val="5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9703-0950-4462-A3EA-E089D8E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9</Words>
  <Characters>13049</Characters>
  <Application>Microsoft Office Word</Application>
  <DocSecurity>0</DocSecurity>
  <Lines>108</Lines>
  <Paragraphs>30</Paragraphs>
  <ScaleCrop>false</ScaleCrop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Debora</cp:lastModifiedBy>
  <cp:revision>2</cp:revision>
  <cp:lastPrinted>2018-03-27T10:58:00Z</cp:lastPrinted>
  <dcterms:created xsi:type="dcterms:W3CDTF">2022-01-11T13:43:00Z</dcterms:created>
  <dcterms:modified xsi:type="dcterms:W3CDTF">2022-01-11T13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